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6ACF" w:rsidRDefault="00FD6ACF" w:rsidP="00FD6ACF">
      <w:pPr>
        <w:tabs>
          <w:tab w:val="left" w:pos="6379"/>
        </w:tabs>
        <w:jc w:val="both"/>
        <w:rPr>
          <w:sz w:val="22"/>
          <w:szCs w:val="22"/>
        </w:rPr>
      </w:pPr>
    </w:p>
    <w:p w:rsidR="00FD6ACF" w:rsidRDefault="00FD6ACF" w:rsidP="00FD6ACF">
      <w:pPr>
        <w:tabs>
          <w:tab w:val="left" w:pos="3967"/>
          <w:tab w:val="left" w:pos="4536"/>
          <w:tab w:val="left" w:pos="6379"/>
        </w:tabs>
        <w:ind w:firstLine="709"/>
        <w:rPr>
          <w:sz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69235</wp:posOffset>
            </wp:positionH>
            <wp:positionV relativeFrom="paragraph">
              <wp:posOffset>31115</wp:posOffset>
            </wp:positionV>
            <wp:extent cx="541655" cy="716280"/>
            <wp:effectExtent l="0" t="0" r="0" b="0"/>
            <wp:wrapNone/>
            <wp:docPr id="1" name="Рисунок 1" descr="Герб 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цвет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655" cy="716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D6ACF" w:rsidRDefault="00740D0B" w:rsidP="00740D0B">
      <w:pPr>
        <w:tabs>
          <w:tab w:val="left" w:pos="6379"/>
          <w:tab w:val="left" w:pos="8865"/>
        </w:tabs>
        <w:ind w:firstLine="709"/>
        <w:rPr>
          <w:sz w:val="28"/>
        </w:rPr>
      </w:pPr>
      <w:r>
        <w:rPr>
          <w:sz w:val="28"/>
        </w:rPr>
        <w:tab/>
        <w:t xml:space="preserve">                         </w:t>
      </w:r>
    </w:p>
    <w:p w:rsidR="00FD6ACF" w:rsidRDefault="00FD6ACF" w:rsidP="00FD6ACF">
      <w:pPr>
        <w:tabs>
          <w:tab w:val="left" w:pos="4536"/>
          <w:tab w:val="left" w:pos="6379"/>
        </w:tabs>
        <w:ind w:firstLine="709"/>
        <w:jc w:val="center"/>
        <w:rPr>
          <w:sz w:val="28"/>
        </w:rPr>
      </w:pPr>
    </w:p>
    <w:p w:rsidR="00FD6ACF" w:rsidRDefault="00FD6ACF" w:rsidP="00FD6ACF">
      <w:pPr>
        <w:tabs>
          <w:tab w:val="left" w:pos="6379"/>
        </w:tabs>
        <w:jc w:val="center"/>
        <w:rPr>
          <w:b/>
          <w:noProof/>
          <w:szCs w:val="28"/>
        </w:rPr>
      </w:pPr>
    </w:p>
    <w:p w:rsidR="00FD6ACF" w:rsidRDefault="00FD6ACF" w:rsidP="00FD6ACF">
      <w:pPr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РОССИЙСКАЯ ФЕДЕРАЦИЯ</w:t>
      </w:r>
    </w:p>
    <w:p w:rsidR="00FD6ACF" w:rsidRDefault="00FD6ACF" w:rsidP="00FD6ACF">
      <w:pPr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РОСТОВСКАЯ ОБЛАСТЬ</w:t>
      </w:r>
    </w:p>
    <w:p w:rsidR="00FD6ACF" w:rsidRDefault="00FD6ACF" w:rsidP="00FD6ACF">
      <w:pPr>
        <w:tabs>
          <w:tab w:val="left" w:pos="6379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ДМИНИСТРАЦИЯ </w:t>
      </w:r>
    </w:p>
    <w:p w:rsidR="00FD6ACF" w:rsidRDefault="00FD6ACF" w:rsidP="00FD6ACF">
      <w:pPr>
        <w:tabs>
          <w:tab w:val="left" w:pos="6379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КРАСНОЯРСКОГО СЕЛЬСКОГО ПОСЕЛЕНИЯ</w:t>
      </w:r>
    </w:p>
    <w:p w:rsidR="00FD6ACF" w:rsidRDefault="00FD6ACF" w:rsidP="00FD6ACF">
      <w:pPr>
        <w:tabs>
          <w:tab w:val="left" w:pos="6379"/>
        </w:tabs>
        <w:jc w:val="center"/>
        <w:rPr>
          <w:sz w:val="28"/>
          <w:szCs w:val="28"/>
        </w:rPr>
      </w:pPr>
    </w:p>
    <w:p w:rsidR="00FD6ACF" w:rsidRDefault="00FD6ACF" w:rsidP="00FD6ACF">
      <w:pPr>
        <w:tabs>
          <w:tab w:val="left" w:pos="6379"/>
        </w:tabs>
        <w:jc w:val="center"/>
        <w:rPr>
          <w:sz w:val="28"/>
          <w:szCs w:val="28"/>
        </w:rPr>
      </w:pPr>
      <w:r>
        <w:rPr>
          <w:sz w:val="28"/>
          <w:szCs w:val="28"/>
        </w:rPr>
        <w:t>РАСПОРЯЖЕНИЕ</w:t>
      </w:r>
    </w:p>
    <w:p w:rsidR="00FD6ACF" w:rsidRDefault="00FD6ACF" w:rsidP="00FD6ACF">
      <w:pPr>
        <w:tabs>
          <w:tab w:val="left" w:pos="6379"/>
        </w:tabs>
        <w:jc w:val="center"/>
        <w:outlineLvl w:val="0"/>
        <w:rPr>
          <w:b/>
          <w:spacing w:val="38"/>
          <w:sz w:val="26"/>
          <w:szCs w:val="26"/>
        </w:rPr>
      </w:pPr>
    </w:p>
    <w:p w:rsidR="00FD6ACF" w:rsidRDefault="00725172" w:rsidP="00FD6ACF">
      <w:pPr>
        <w:rPr>
          <w:b/>
          <w:sz w:val="28"/>
          <w:szCs w:val="28"/>
        </w:rPr>
      </w:pPr>
      <w:r>
        <w:rPr>
          <w:sz w:val="28"/>
          <w:szCs w:val="28"/>
        </w:rPr>
        <w:t>30</w:t>
      </w:r>
      <w:r w:rsidR="00FD6ACF">
        <w:rPr>
          <w:sz w:val="28"/>
          <w:szCs w:val="28"/>
        </w:rPr>
        <w:t>.12.202</w:t>
      </w:r>
      <w:r w:rsidR="00740D0B">
        <w:rPr>
          <w:sz w:val="28"/>
          <w:szCs w:val="28"/>
        </w:rPr>
        <w:t>2</w:t>
      </w:r>
      <w:r w:rsidR="00FD6ACF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                             №232    </w:t>
      </w:r>
      <w:r w:rsidR="00FD6ACF">
        <w:rPr>
          <w:sz w:val="28"/>
          <w:szCs w:val="28"/>
        </w:rPr>
        <w:t xml:space="preserve">                                  ст.  Красноярская</w:t>
      </w:r>
    </w:p>
    <w:p w:rsidR="00CD2DD1" w:rsidRDefault="00CD2DD1" w:rsidP="00CD2DD1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9D3A34" w:rsidRPr="00193B4E" w:rsidRDefault="009D3A34" w:rsidP="00A748CE">
      <w:pPr>
        <w:tabs>
          <w:tab w:val="left" w:pos="6840"/>
        </w:tabs>
        <w:ind w:right="3676"/>
        <w:rPr>
          <w:sz w:val="28"/>
          <w:szCs w:val="28"/>
        </w:rPr>
      </w:pPr>
      <w:r w:rsidRPr="00193B4E">
        <w:rPr>
          <w:sz w:val="28"/>
          <w:szCs w:val="28"/>
        </w:rPr>
        <w:t>Об утверждении плана реализации</w:t>
      </w:r>
      <w:r w:rsidR="00A748CE" w:rsidRPr="00193B4E">
        <w:rPr>
          <w:sz w:val="28"/>
          <w:szCs w:val="28"/>
        </w:rPr>
        <w:t xml:space="preserve"> </w:t>
      </w:r>
      <w:r w:rsidRPr="00193B4E">
        <w:rPr>
          <w:sz w:val="28"/>
          <w:szCs w:val="28"/>
        </w:rPr>
        <w:t xml:space="preserve">муниципальной программы Красноярского сельского поселения </w:t>
      </w:r>
      <w:r w:rsidR="00193B4E" w:rsidRPr="00193B4E">
        <w:rPr>
          <w:sz w:val="28"/>
          <w:szCs w:val="28"/>
        </w:rPr>
        <w:t>«Обеспечение общественного порядка и противодействие преступности»</w:t>
      </w:r>
      <w:r w:rsidR="008F3F31" w:rsidRPr="00193B4E">
        <w:rPr>
          <w:sz w:val="28"/>
          <w:szCs w:val="28"/>
        </w:rPr>
        <w:t xml:space="preserve"> </w:t>
      </w:r>
      <w:r w:rsidRPr="00193B4E">
        <w:rPr>
          <w:sz w:val="28"/>
          <w:szCs w:val="28"/>
        </w:rPr>
        <w:t xml:space="preserve">на </w:t>
      </w:r>
      <w:r w:rsidR="00740D0B">
        <w:rPr>
          <w:sz w:val="28"/>
          <w:szCs w:val="28"/>
        </w:rPr>
        <w:t>2023</w:t>
      </w:r>
      <w:r w:rsidRPr="00193B4E">
        <w:rPr>
          <w:sz w:val="28"/>
          <w:szCs w:val="28"/>
        </w:rPr>
        <w:t xml:space="preserve"> год</w:t>
      </w:r>
    </w:p>
    <w:p w:rsidR="006106C3" w:rsidRPr="00172ED7" w:rsidRDefault="006106C3" w:rsidP="006106C3">
      <w:pPr>
        <w:rPr>
          <w:sz w:val="28"/>
          <w:szCs w:val="28"/>
        </w:rPr>
      </w:pPr>
    </w:p>
    <w:p w:rsidR="006106C3" w:rsidRDefault="006106C3" w:rsidP="006106C3">
      <w:pPr>
        <w:rPr>
          <w:sz w:val="28"/>
          <w:szCs w:val="28"/>
        </w:rPr>
      </w:pPr>
    </w:p>
    <w:p w:rsidR="006106C3" w:rsidRDefault="009D3A34" w:rsidP="006106C3">
      <w:pPr>
        <w:autoSpaceDE w:val="0"/>
        <w:autoSpaceDN w:val="0"/>
        <w:adjustRightInd w:val="0"/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 исполнении постановления Администрации Красноярского сельского поселения от 12.11.2018 №184 «Об утверждении Порядка разработки, реализации и оценки эффективности муниципальных программ Красноярского сельского поселения Цимлянского района на </w:t>
      </w:r>
      <w:r w:rsidR="00537E17">
        <w:rPr>
          <w:sz w:val="28"/>
          <w:szCs w:val="28"/>
        </w:rPr>
        <w:t>2019</w:t>
      </w:r>
      <w:r>
        <w:rPr>
          <w:sz w:val="28"/>
          <w:szCs w:val="28"/>
        </w:rPr>
        <w:t>-2030 годы»:</w:t>
      </w:r>
    </w:p>
    <w:p w:rsidR="009D3A34" w:rsidRPr="008F3F31" w:rsidRDefault="009D3A34" w:rsidP="006106C3">
      <w:pPr>
        <w:autoSpaceDE w:val="0"/>
        <w:autoSpaceDN w:val="0"/>
        <w:adjustRightInd w:val="0"/>
        <w:ind w:firstLine="900"/>
        <w:jc w:val="both"/>
        <w:rPr>
          <w:sz w:val="28"/>
          <w:szCs w:val="28"/>
        </w:rPr>
      </w:pPr>
    </w:p>
    <w:p w:rsidR="006106C3" w:rsidRPr="00193B4E" w:rsidRDefault="009D3A34" w:rsidP="009D3A34">
      <w:pPr>
        <w:tabs>
          <w:tab w:val="left" w:pos="567"/>
        </w:tabs>
        <w:ind w:right="-2"/>
        <w:jc w:val="both"/>
        <w:rPr>
          <w:sz w:val="28"/>
          <w:szCs w:val="28"/>
        </w:rPr>
      </w:pPr>
      <w:r w:rsidRPr="008F3F31">
        <w:rPr>
          <w:sz w:val="28"/>
          <w:szCs w:val="28"/>
        </w:rPr>
        <w:tab/>
        <w:t xml:space="preserve">    </w:t>
      </w:r>
      <w:r w:rsidR="006106C3" w:rsidRPr="008F3F31">
        <w:rPr>
          <w:sz w:val="28"/>
          <w:szCs w:val="28"/>
        </w:rPr>
        <w:t>1.</w:t>
      </w:r>
      <w:r w:rsidR="00CC7C94" w:rsidRPr="008F3F31">
        <w:rPr>
          <w:sz w:val="28"/>
          <w:szCs w:val="28"/>
        </w:rPr>
        <w:t xml:space="preserve"> </w:t>
      </w:r>
      <w:r w:rsidRPr="008F3F31">
        <w:rPr>
          <w:sz w:val="28"/>
          <w:szCs w:val="28"/>
        </w:rPr>
        <w:t xml:space="preserve">Утвердить </w:t>
      </w:r>
      <w:r w:rsidRPr="00193B4E">
        <w:rPr>
          <w:sz w:val="28"/>
          <w:szCs w:val="28"/>
        </w:rPr>
        <w:t xml:space="preserve">план реализации муниципальной программы Красноярского сельского поселения </w:t>
      </w:r>
      <w:r w:rsidR="00193B4E" w:rsidRPr="00193B4E">
        <w:rPr>
          <w:sz w:val="28"/>
          <w:szCs w:val="28"/>
        </w:rPr>
        <w:t>«Обеспечение общественного порядка и противодействие преступности»</w:t>
      </w:r>
      <w:r w:rsidR="00FD6ACF">
        <w:rPr>
          <w:sz w:val="28"/>
          <w:szCs w:val="28"/>
        </w:rPr>
        <w:t xml:space="preserve"> </w:t>
      </w:r>
      <w:r w:rsidRPr="00193B4E">
        <w:rPr>
          <w:sz w:val="28"/>
          <w:szCs w:val="28"/>
        </w:rPr>
        <w:t xml:space="preserve">на </w:t>
      </w:r>
      <w:r w:rsidR="00740D0B">
        <w:rPr>
          <w:sz w:val="28"/>
          <w:szCs w:val="28"/>
        </w:rPr>
        <w:t>2023</w:t>
      </w:r>
      <w:r w:rsidRPr="00193B4E">
        <w:rPr>
          <w:sz w:val="28"/>
          <w:szCs w:val="28"/>
        </w:rPr>
        <w:t xml:space="preserve"> год, согласно приложению.</w:t>
      </w:r>
    </w:p>
    <w:p w:rsidR="006106C3" w:rsidRDefault="00CC7C94" w:rsidP="006106C3">
      <w:pPr>
        <w:ind w:firstLine="900"/>
        <w:jc w:val="both"/>
        <w:rPr>
          <w:sz w:val="28"/>
          <w:szCs w:val="28"/>
        </w:rPr>
      </w:pPr>
      <w:r w:rsidRPr="00EC2180">
        <w:rPr>
          <w:sz w:val="28"/>
          <w:szCs w:val="28"/>
        </w:rPr>
        <w:t>3</w:t>
      </w:r>
      <w:r w:rsidR="006106C3" w:rsidRPr="00EC2180">
        <w:rPr>
          <w:sz w:val="28"/>
          <w:szCs w:val="28"/>
        </w:rPr>
        <w:t xml:space="preserve">. Контроль за </w:t>
      </w:r>
      <w:r w:rsidR="009D3A34" w:rsidRPr="00EC2180">
        <w:rPr>
          <w:sz w:val="28"/>
          <w:szCs w:val="28"/>
        </w:rPr>
        <w:t>выполнением</w:t>
      </w:r>
      <w:r w:rsidR="009D3A34">
        <w:rPr>
          <w:sz w:val="28"/>
          <w:szCs w:val="28"/>
        </w:rPr>
        <w:t xml:space="preserve"> возложить </w:t>
      </w:r>
      <w:r w:rsidR="005F415D">
        <w:rPr>
          <w:sz w:val="28"/>
          <w:szCs w:val="28"/>
        </w:rPr>
        <w:t xml:space="preserve">на </w:t>
      </w:r>
      <w:r w:rsidR="008F3F31">
        <w:rPr>
          <w:sz w:val="28"/>
          <w:szCs w:val="28"/>
        </w:rPr>
        <w:t xml:space="preserve">заведующего сектором по социальной работе </w:t>
      </w:r>
      <w:r w:rsidR="009D3A34">
        <w:rPr>
          <w:sz w:val="28"/>
          <w:szCs w:val="28"/>
        </w:rPr>
        <w:t xml:space="preserve">Администрации </w:t>
      </w:r>
      <w:r w:rsidR="005F415D">
        <w:rPr>
          <w:sz w:val="28"/>
          <w:szCs w:val="28"/>
        </w:rPr>
        <w:t>Красноярского сельского поселения</w:t>
      </w:r>
      <w:r w:rsidR="009D3A34">
        <w:rPr>
          <w:sz w:val="28"/>
          <w:szCs w:val="28"/>
        </w:rPr>
        <w:t>.</w:t>
      </w:r>
    </w:p>
    <w:p w:rsidR="006106C3" w:rsidRDefault="006106C3" w:rsidP="006106C3">
      <w:pPr>
        <w:ind w:firstLine="709"/>
        <w:rPr>
          <w:sz w:val="28"/>
          <w:szCs w:val="28"/>
        </w:rPr>
      </w:pPr>
    </w:p>
    <w:p w:rsidR="006106C3" w:rsidRDefault="006106C3" w:rsidP="006106C3">
      <w:pPr>
        <w:ind w:firstLine="709"/>
        <w:rPr>
          <w:sz w:val="28"/>
          <w:szCs w:val="28"/>
        </w:rPr>
      </w:pPr>
    </w:p>
    <w:p w:rsidR="006106C3" w:rsidRDefault="006106C3" w:rsidP="006106C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106C3" w:rsidRDefault="006106C3" w:rsidP="006106C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CC7C94" w:rsidRDefault="00CC7C94" w:rsidP="00CC7C94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Глава Администрации </w:t>
      </w:r>
    </w:p>
    <w:p w:rsidR="00CC7C94" w:rsidRDefault="00CC7C94" w:rsidP="00CC7C94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Красноярского сельского поселения                                Е.А. Плутенко</w:t>
      </w:r>
    </w:p>
    <w:p w:rsidR="00CC7C94" w:rsidRDefault="00CC7C94" w:rsidP="00CC7C94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</w:p>
    <w:p w:rsidR="00CC7C94" w:rsidRDefault="00CC7C94" w:rsidP="00CC7C94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</w:p>
    <w:p w:rsidR="00CC7C94" w:rsidRDefault="00CC7C94" w:rsidP="00CC7C94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</w:p>
    <w:p w:rsidR="00CC7C94" w:rsidRDefault="00CC7C94" w:rsidP="00CC7C94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</w:p>
    <w:p w:rsidR="00CC7C94" w:rsidRDefault="00CC7C94" w:rsidP="00CC7C94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</w:p>
    <w:p w:rsidR="00CC7C94" w:rsidRDefault="00CC7C94" w:rsidP="00CC7C94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</w:p>
    <w:p w:rsidR="00CC7C94" w:rsidRDefault="00CC7C94" w:rsidP="00CC7C94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</w:p>
    <w:p w:rsidR="008F3F31" w:rsidRDefault="008F3F31" w:rsidP="00CC7C94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</w:p>
    <w:p w:rsidR="008F3F31" w:rsidRPr="0042692C" w:rsidRDefault="008F3F31" w:rsidP="00CC7C94">
      <w:pPr>
        <w:ind w:firstLine="709"/>
        <w:jc w:val="both"/>
        <w:rPr>
          <w:color w:val="000000"/>
          <w:sz w:val="20"/>
          <w:szCs w:val="20"/>
          <w:shd w:val="clear" w:color="auto" w:fill="FFFFFF"/>
        </w:rPr>
      </w:pPr>
    </w:p>
    <w:p w:rsidR="00CC7C94" w:rsidRPr="0042692C" w:rsidRDefault="00CC7C94" w:rsidP="00CC7C94">
      <w:pPr>
        <w:ind w:firstLine="709"/>
        <w:rPr>
          <w:color w:val="000000"/>
          <w:sz w:val="20"/>
          <w:szCs w:val="20"/>
          <w:shd w:val="clear" w:color="auto" w:fill="FFFFFF"/>
        </w:rPr>
      </w:pPr>
      <w:r w:rsidRPr="0042692C">
        <w:rPr>
          <w:color w:val="000000"/>
          <w:sz w:val="20"/>
          <w:szCs w:val="20"/>
          <w:shd w:val="clear" w:color="auto" w:fill="FFFFFF"/>
        </w:rPr>
        <w:t>Распоряжение вносит</w:t>
      </w:r>
    </w:p>
    <w:p w:rsidR="00CC7C94" w:rsidRPr="0042692C" w:rsidRDefault="008F3F31" w:rsidP="00CC7C94">
      <w:pPr>
        <w:ind w:firstLine="709"/>
        <w:rPr>
          <w:color w:val="000000"/>
          <w:sz w:val="20"/>
          <w:szCs w:val="20"/>
          <w:shd w:val="clear" w:color="auto" w:fill="FFFFFF"/>
        </w:rPr>
      </w:pPr>
      <w:r>
        <w:rPr>
          <w:color w:val="000000"/>
          <w:sz w:val="20"/>
          <w:szCs w:val="20"/>
          <w:shd w:val="clear" w:color="auto" w:fill="FFFFFF"/>
        </w:rPr>
        <w:t>сектор по социальной работе</w:t>
      </w:r>
    </w:p>
    <w:p w:rsidR="006106C3" w:rsidRDefault="006106C3" w:rsidP="006106C3">
      <w:pPr>
        <w:ind w:firstLine="900"/>
        <w:jc w:val="right"/>
        <w:rPr>
          <w:sz w:val="28"/>
          <w:szCs w:val="28"/>
        </w:rPr>
        <w:sectPr w:rsidR="006106C3" w:rsidSect="00CC7C94">
          <w:footerReference w:type="even" r:id="rId8"/>
          <w:pgSz w:w="11906" w:h="16838"/>
          <w:pgMar w:top="851" w:right="851" w:bottom="851" w:left="1418" w:header="709" w:footer="709" w:gutter="0"/>
          <w:cols w:space="708"/>
          <w:titlePg/>
          <w:docGrid w:linePitch="360"/>
        </w:sectPr>
      </w:pPr>
    </w:p>
    <w:p w:rsidR="006106C3" w:rsidRPr="00136EA3" w:rsidRDefault="006106C3" w:rsidP="006106C3">
      <w:pPr>
        <w:jc w:val="right"/>
        <w:rPr>
          <w:sz w:val="28"/>
          <w:szCs w:val="28"/>
        </w:rPr>
      </w:pPr>
      <w:r w:rsidRPr="00136EA3">
        <w:rPr>
          <w:sz w:val="28"/>
          <w:szCs w:val="28"/>
        </w:rPr>
        <w:lastRenderedPageBreak/>
        <w:t xml:space="preserve">Приложение </w:t>
      </w:r>
    </w:p>
    <w:p w:rsidR="006106C3" w:rsidRPr="00136EA3" w:rsidRDefault="006106C3" w:rsidP="006106C3">
      <w:pPr>
        <w:tabs>
          <w:tab w:val="left" w:pos="4920"/>
          <w:tab w:val="left" w:pos="5620"/>
        </w:tabs>
        <w:jc w:val="right"/>
        <w:rPr>
          <w:sz w:val="28"/>
          <w:szCs w:val="28"/>
        </w:rPr>
      </w:pPr>
      <w:r w:rsidRPr="00136EA3">
        <w:rPr>
          <w:sz w:val="28"/>
          <w:szCs w:val="28"/>
        </w:rPr>
        <w:t xml:space="preserve">к распоряжению Администрации </w:t>
      </w:r>
    </w:p>
    <w:p w:rsidR="006106C3" w:rsidRPr="00136EA3" w:rsidRDefault="00CC7C94" w:rsidP="006106C3">
      <w:pPr>
        <w:tabs>
          <w:tab w:val="left" w:pos="4920"/>
          <w:tab w:val="left" w:pos="5620"/>
        </w:tabs>
        <w:jc w:val="right"/>
        <w:rPr>
          <w:sz w:val="28"/>
          <w:szCs w:val="28"/>
        </w:rPr>
      </w:pPr>
      <w:r w:rsidRPr="00136EA3">
        <w:rPr>
          <w:sz w:val="28"/>
          <w:szCs w:val="28"/>
        </w:rPr>
        <w:t>Красноярского</w:t>
      </w:r>
      <w:r w:rsidR="006106C3" w:rsidRPr="00136EA3">
        <w:rPr>
          <w:sz w:val="28"/>
          <w:szCs w:val="28"/>
        </w:rPr>
        <w:t xml:space="preserve"> сельского поселения</w:t>
      </w:r>
    </w:p>
    <w:p w:rsidR="006106C3" w:rsidRPr="00136EA3" w:rsidRDefault="006106C3" w:rsidP="006106C3">
      <w:pPr>
        <w:ind w:firstLine="708"/>
        <w:jc w:val="right"/>
        <w:outlineLvl w:val="0"/>
        <w:rPr>
          <w:sz w:val="28"/>
          <w:szCs w:val="28"/>
        </w:rPr>
      </w:pPr>
      <w:r w:rsidRPr="00136EA3">
        <w:rPr>
          <w:sz w:val="28"/>
          <w:szCs w:val="28"/>
        </w:rPr>
        <w:t xml:space="preserve">от  </w:t>
      </w:r>
      <w:r w:rsidR="00725172">
        <w:rPr>
          <w:sz w:val="28"/>
          <w:szCs w:val="28"/>
        </w:rPr>
        <w:t>30</w:t>
      </w:r>
      <w:r w:rsidR="00CC7C94" w:rsidRPr="00136EA3">
        <w:rPr>
          <w:sz w:val="28"/>
          <w:szCs w:val="28"/>
        </w:rPr>
        <w:t>.12.</w:t>
      </w:r>
      <w:r w:rsidR="00537E17">
        <w:rPr>
          <w:sz w:val="28"/>
          <w:szCs w:val="28"/>
        </w:rPr>
        <w:t>202</w:t>
      </w:r>
      <w:r w:rsidR="00740D0B">
        <w:rPr>
          <w:sz w:val="28"/>
          <w:szCs w:val="28"/>
        </w:rPr>
        <w:t>2</w:t>
      </w:r>
      <w:r w:rsidR="00C254C6">
        <w:rPr>
          <w:sz w:val="28"/>
          <w:szCs w:val="28"/>
        </w:rPr>
        <w:t xml:space="preserve"> </w:t>
      </w:r>
      <w:r w:rsidRPr="00136EA3">
        <w:rPr>
          <w:sz w:val="28"/>
          <w:szCs w:val="28"/>
        </w:rPr>
        <w:t xml:space="preserve"> №</w:t>
      </w:r>
      <w:r w:rsidR="00725172">
        <w:rPr>
          <w:sz w:val="28"/>
          <w:szCs w:val="28"/>
        </w:rPr>
        <w:t>232</w:t>
      </w:r>
      <w:bookmarkStart w:id="0" w:name="_GoBack"/>
      <w:bookmarkEnd w:id="0"/>
    </w:p>
    <w:p w:rsidR="00CC7C94" w:rsidRPr="00EC2180" w:rsidRDefault="00CC7C94" w:rsidP="006106C3">
      <w:pPr>
        <w:pStyle w:val="11"/>
        <w:jc w:val="center"/>
        <w:rPr>
          <w:szCs w:val="28"/>
        </w:rPr>
      </w:pPr>
    </w:p>
    <w:p w:rsidR="00A748CE" w:rsidRPr="00166298" w:rsidRDefault="00A748CE" w:rsidP="00A748CE">
      <w:pPr>
        <w:widowControl w:val="0"/>
        <w:jc w:val="center"/>
        <w:rPr>
          <w:sz w:val="28"/>
          <w:szCs w:val="28"/>
        </w:rPr>
      </w:pPr>
      <w:r w:rsidRPr="00166298">
        <w:rPr>
          <w:sz w:val="28"/>
          <w:szCs w:val="28"/>
        </w:rPr>
        <w:t>План</w:t>
      </w:r>
    </w:p>
    <w:p w:rsidR="00A748CE" w:rsidRPr="00193B4E" w:rsidRDefault="00A748CE" w:rsidP="00A748CE">
      <w:pPr>
        <w:widowControl w:val="0"/>
        <w:ind w:firstLine="709"/>
        <w:jc w:val="center"/>
        <w:rPr>
          <w:sz w:val="28"/>
          <w:szCs w:val="28"/>
        </w:rPr>
      </w:pPr>
      <w:r w:rsidRPr="00166298">
        <w:rPr>
          <w:sz w:val="28"/>
          <w:szCs w:val="28"/>
        </w:rPr>
        <w:t xml:space="preserve">реализации </w:t>
      </w:r>
      <w:r w:rsidRPr="00193B4E">
        <w:rPr>
          <w:sz w:val="28"/>
          <w:szCs w:val="28"/>
        </w:rPr>
        <w:t>муниципальной программы Красноярского сельского поселения</w:t>
      </w:r>
    </w:p>
    <w:p w:rsidR="00A748CE" w:rsidRPr="00193B4E" w:rsidRDefault="00193B4E" w:rsidP="00A748CE">
      <w:pPr>
        <w:widowControl w:val="0"/>
        <w:ind w:firstLine="709"/>
        <w:jc w:val="center"/>
        <w:rPr>
          <w:sz w:val="28"/>
          <w:szCs w:val="28"/>
        </w:rPr>
      </w:pPr>
      <w:r w:rsidRPr="00193B4E">
        <w:rPr>
          <w:sz w:val="28"/>
          <w:szCs w:val="28"/>
        </w:rPr>
        <w:t>«Обеспечение общественного порядка и противодействие преступности»</w:t>
      </w:r>
      <w:r>
        <w:rPr>
          <w:sz w:val="28"/>
          <w:szCs w:val="28"/>
        </w:rPr>
        <w:t xml:space="preserve"> </w:t>
      </w:r>
      <w:r w:rsidR="00A748CE" w:rsidRPr="00193B4E">
        <w:rPr>
          <w:sz w:val="28"/>
          <w:szCs w:val="28"/>
        </w:rPr>
        <w:t xml:space="preserve">на </w:t>
      </w:r>
      <w:r w:rsidR="00740D0B">
        <w:rPr>
          <w:sz w:val="28"/>
          <w:szCs w:val="28"/>
        </w:rPr>
        <w:t>2023</w:t>
      </w:r>
      <w:r w:rsidR="00A748CE" w:rsidRPr="00193B4E">
        <w:rPr>
          <w:sz w:val="28"/>
          <w:szCs w:val="28"/>
        </w:rPr>
        <w:t xml:space="preserve"> год</w:t>
      </w:r>
    </w:p>
    <w:p w:rsidR="00A748CE" w:rsidRPr="00946BA7" w:rsidRDefault="00A748CE" w:rsidP="00A748CE">
      <w:pPr>
        <w:widowControl w:val="0"/>
        <w:jc w:val="center"/>
      </w:pPr>
    </w:p>
    <w:tbl>
      <w:tblPr>
        <w:tblW w:w="15877" w:type="dxa"/>
        <w:tblCellSpacing w:w="5" w:type="nil"/>
        <w:tblInd w:w="-73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851"/>
        <w:gridCol w:w="3261"/>
        <w:gridCol w:w="1565"/>
        <w:gridCol w:w="4110"/>
        <w:gridCol w:w="1418"/>
        <w:gridCol w:w="850"/>
        <w:gridCol w:w="993"/>
        <w:gridCol w:w="850"/>
        <w:gridCol w:w="992"/>
        <w:gridCol w:w="987"/>
      </w:tblGrid>
      <w:tr w:rsidR="00537E17" w:rsidRPr="00537E17" w:rsidTr="00537E17">
        <w:trPr>
          <w:tblCellSpacing w:w="5" w:type="nil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,</w:t>
            </w:r>
          </w:p>
          <w:p w:rsidR="00537E17" w:rsidRPr="00537E17" w:rsidRDefault="00537E17" w:rsidP="00381D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основного мероприятия,</w:t>
            </w:r>
          </w:p>
          <w:p w:rsidR="00537E17" w:rsidRPr="00537E17" w:rsidRDefault="00537E17" w:rsidP="00381D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мероприятия ведомственной целевой программы, контрольного события программы</w:t>
            </w:r>
          </w:p>
        </w:tc>
        <w:tc>
          <w:tcPr>
            <w:tcW w:w="1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 w:rsidRPr="00537E1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сполнитель  </w:t>
            </w:r>
            <w:r w:rsidRPr="00537E1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(заместитель руководителя ОИВ/ФИО)</w:t>
            </w:r>
          </w:p>
        </w:tc>
        <w:tc>
          <w:tcPr>
            <w:tcW w:w="41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Ожидаемый результат  (краткое описание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 xml:space="preserve">Срок    </w:t>
            </w:r>
            <w:r w:rsidRPr="00537E1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</w:t>
            </w:r>
            <w:r w:rsidRPr="00537E1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(дата)</w:t>
            </w:r>
          </w:p>
        </w:tc>
        <w:tc>
          <w:tcPr>
            <w:tcW w:w="46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Объем расходов  (тыс. руб.)</w:t>
            </w:r>
          </w:p>
        </w:tc>
      </w:tr>
      <w:tr w:rsidR="00537E17" w:rsidRPr="00537E17" w:rsidTr="00537E17">
        <w:trPr>
          <w:tblCellSpacing w:w="5" w:type="nil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FD6ACF" w:rsidRDefault="00537E17" w:rsidP="00381D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AC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FD6ACF" w:rsidRDefault="00537E17" w:rsidP="00381D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ACF">
              <w:rPr>
                <w:rFonts w:ascii="Times New Roman" w:hAnsi="Times New Roman" w:cs="Times New Roman"/>
                <w:sz w:val="24"/>
                <w:szCs w:val="24"/>
              </w:rPr>
              <w:t>област</w:t>
            </w:r>
            <w:r w:rsidR="00FD6A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D6ACF">
              <w:rPr>
                <w:rFonts w:ascii="Times New Roman" w:hAnsi="Times New Roman" w:cs="Times New Roman"/>
                <w:sz w:val="24"/>
                <w:szCs w:val="24"/>
              </w:rPr>
              <w:t>ной   бюджет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FD6ACF" w:rsidRDefault="00537E17" w:rsidP="00381D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ACF">
              <w:rPr>
                <w:rFonts w:ascii="Times New Roman" w:hAnsi="Times New Roman" w:cs="Times New Roman"/>
                <w:sz w:val="24"/>
                <w:szCs w:val="24"/>
              </w:rPr>
              <w:t>феде</w:t>
            </w:r>
            <w:r w:rsidR="00FD6A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D6ACF">
              <w:rPr>
                <w:rFonts w:ascii="Times New Roman" w:hAnsi="Times New Roman" w:cs="Times New Roman"/>
                <w:sz w:val="24"/>
                <w:szCs w:val="24"/>
              </w:rPr>
              <w:t>раль</w:t>
            </w:r>
            <w:r w:rsidR="00FD6A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D6ACF">
              <w:rPr>
                <w:rFonts w:ascii="Times New Roman" w:hAnsi="Times New Roman" w:cs="Times New Roman"/>
                <w:sz w:val="24"/>
                <w:szCs w:val="24"/>
              </w:rPr>
              <w:t>ный бюджет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FD6ACF" w:rsidRDefault="00FD6ACF" w:rsidP="00381D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ACF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537E17" w:rsidRPr="00FD6ACF">
              <w:rPr>
                <w:rFonts w:ascii="Times New Roman" w:hAnsi="Times New Roman" w:cs="Times New Roman"/>
                <w:sz w:val="24"/>
                <w:szCs w:val="24"/>
              </w:rPr>
              <w:t>е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37E17" w:rsidRPr="00FD6ACF">
              <w:rPr>
                <w:rFonts w:ascii="Times New Roman" w:hAnsi="Times New Roman" w:cs="Times New Roman"/>
                <w:sz w:val="24"/>
                <w:szCs w:val="24"/>
              </w:rPr>
              <w:t>ный бюджет</w:t>
            </w:r>
          </w:p>
        </w:tc>
        <w:tc>
          <w:tcPr>
            <w:tcW w:w="9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FD6ACF" w:rsidRDefault="00537E17" w:rsidP="00381D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ACF">
              <w:rPr>
                <w:rFonts w:ascii="Times New Roman" w:hAnsi="Times New Roman" w:cs="Times New Roman"/>
                <w:sz w:val="24"/>
                <w:szCs w:val="24"/>
              </w:rPr>
              <w:t>внебюд-жетные</w:t>
            </w:r>
            <w:r w:rsidRPr="00FD6ACF">
              <w:rPr>
                <w:rFonts w:ascii="Times New Roman" w:hAnsi="Times New Roman" w:cs="Times New Roman"/>
                <w:sz w:val="24"/>
                <w:szCs w:val="24"/>
              </w:rPr>
              <w:br/>
              <w:t>источ</w:t>
            </w:r>
            <w:r w:rsidR="00FD6A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D6ACF">
              <w:rPr>
                <w:rFonts w:ascii="Times New Roman" w:hAnsi="Times New Roman" w:cs="Times New Roman"/>
                <w:sz w:val="24"/>
                <w:szCs w:val="24"/>
              </w:rPr>
              <w:t>ники</w:t>
            </w:r>
          </w:p>
        </w:tc>
      </w:tr>
      <w:tr w:rsidR="00537E17" w:rsidRPr="00537E17" w:rsidTr="00537E17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537E17" w:rsidRPr="00537E17" w:rsidTr="00537E17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pStyle w:val="ConsPlusCel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дпрограмма 1       </w:t>
            </w:r>
          </w:p>
          <w:p w:rsidR="00537E17" w:rsidRPr="00537E17" w:rsidRDefault="00537E17" w:rsidP="00381D9F">
            <w:pPr>
              <w:pStyle w:val="ConsPlusCel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bCs/>
                <w:sz w:val="24"/>
                <w:szCs w:val="24"/>
              </w:rPr>
              <w:t>Противодействие коррупции в Красноярском сельском поселении</w:t>
            </w:r>
          </w:p>
        </w:tc>
        <w:tc>
          <w:tcPr>
            <w:tcW w:w="1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jc w:val="center"/>
              <w:rPr>
                <w:kern w:val="2"/>
              </w:rPr>
            </w:pPr>
            <w:r w:rsidRPr="00537E17">
              <w:rPr>
                <w:kern w:val="2"/>
              </w:rPr>
              <w:t>Заведующий сектором по социальной работе</w:t>
            </w:r>
          </w:p>
          <w:p w:rsidR="00537E17" w:rsidRPr="00537E17" w:rsidRDefault="00537E17" w:rsidP="00381D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autoSpaceDE w:val="0"/>
              <w:autoSpaceDN w:val="0"/>
              <w:adjustRightInd w:val="0"/>
              <w:spacing w:line="228" w:lineRule="auto"/>
              <w:ind w:firstLine="20"/>
            </w:pPr>
            <w:r w:rsidRPr="00537E17">
              <w:t>формирование в обществе нетерпимости к коррупционному поведению;</w:t>
            </w:r>
          </w:p>
          <w:p w:rsidR="00537E17" w:rsidRPr="00537E17" w:rsidRDefault="00537E17" w:rsidP="00FD6ACF">
            <w:pPr>
              <w:autoSpaceDE w:val="0"/>
              <w:autoSpaceDN w:val="0"/>
              <w:adjustRightInd w:val="0"/>
              <w:spacing w:line="228" w:lineRule="auto"/>
              <w:ind w:firstLine="20"/>
            </w:pPr>
            <w:r w:rsidRPr="00537E17">
              <w:rPr>
                <w:kern w:val="2"/>
              </w:rPr>
              <w:t>повышение правового сознания и правовой культуры населения Красноярского сельского поселения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740D0B" w:rsidP="00381D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740D0B" w:rsidP="00381D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9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37E17" w:rsidRPr="00537E17" w:rsidTr="00537E17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pStyle w:val="ConsPlusCell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 мероприятие  1.1:</w:t>
            </w: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37E17" w:rsidRPr="00537E17" w:rsidRDefault="00537E17" w:rsidP="00381D9F">
            <w:pPr>
              <w:pStyle w:val="ConsPlusCell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iCs/>
                <w:kern w:val="2"/>
                <w:sz w:val="24"/>
                <w:szCs w:val="24"/>
              </w:rPr>
              <w:t>Совершенствование нормативного правового регулирования в сфере противодействия коррупции</w:t>
            </w:r>
          </w:p>
        </w:tc>
        <w:tc>
          <w:tcPr>
            <w:tcW w:w="1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jc w:val="center"/>
              <w:rPr>
                <w:kern w:val="2"/>
              </w:rPr>
            </w:pPr>
            <w:r w:rsidRPr="00537E17">
              <w:rPr>
                <w:kern w:val="2"/>
              </w:rPr>
              <w:t>Заведующий сектором по социальной работе</w:t>
            </w:r>
          </w:p>
          <w:p w:rsidR="00537E17" w:rsidRPr="00537E17" w:rsidRDefault="00537E17" w:rsidP="00381D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риведение нормативных правовых актов</w:t>
            </w:r>
          </w:p>
          <w:p w:rsidR="00537E17" w:rsidRPr="00537E17" w:rsidRDefault="00537E17" w:rsidP="00381D9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Администрации Красноярского сельского поселения в соответствие с федеральным законодательством, устранение имеющихся в них пробелов и противоречий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01.01.</w:t>
            </w:r>
            <w:r w:rsidR="00740D0B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г- 31.12.</w:t>
            </w:r>
            <w:r w:rsidR="00740D0B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37E17" w:rsidRPr="00537E17" w:rsidTr="00537E17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pStyle w:val="ConsPlusCell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 мероприятие  1.2:</w:t>
            </w: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37E17" w:rsidRPr="00537E17" w:rsidRDefault="00537E17" w:rsidP="00381D9F">
            <w:pPr>
              <w:pStyle w:val="ConsPlusCell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iCs/>
                <w:kern w:val="2"/>
                <w:sz w:val="24"/>
                <w:szCs w:val="24"/>
              </w:rPr>
              <w:t xml:space="preserve">Усиление контроля за соблюдением лицами, замещающими отдельные </w:t>
            </w:r>
            <w:r w:rsidRPr="00537E17">
              <w:rPr>
                <w:rFonts w:ascii="Times New Roman" w:hAnsi="Times New Roman" w:cs="Times New Roman"/>
                <w:iCs/>
                <w:kern w:val="2"/>
                <w:sz w:val="24"/>
                <w:szCs w:val="24"/>
              </w:rPr>
              <w:lastRenderedPageBreak/>
              <w:t>муниципальные должности, антикоррупционных норм</w:t>
            </w:r>
          </w:p>
        </w:tc>
        <w:tc>
          <w:tcPr>
            <w:tcW w:w="1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jc w:val="center"/>
              <w:rPr>
                <w:kern w:val="2"/>
              </w:rPr>
            </w:pPr>
            <w:r w:rsidRPr="00537E17">
              <w:rPr>
                <w:kern w:val="2"/>
              </w:rPr>
              <w:lastRenderedPageBreak/>
              <w:t>Заведующий сектором по социальной работе</w:t>
            </w:r>
          </w:p>
          <w:p w:rsidR="00537E17" w:rsidRPr="00537E17" w:rsidRDefault="00537E17" w:rsidP="00381D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явление случаев несоблюдения должностными лицами антикоррупционных норм, принятие своевременных и действенных мер </w:t>
            </w:r>
            <w:r w:rsidRPr="00537E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юридической ответственности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537E1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01.</w:t>
            </w:r>
            <w:r w:rsidR="00740D0B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г- 31.12.</w:t>
            </w:r>
            <w:r w:rsidR="00740D0B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37E17" w:rsidRPr="00537E17" w:rsidTr="00537E17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3</w:t>
            </w: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pStyle w:val="ConsPlusCell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 мероприятие  1.3:</w:t>
            </w: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37E17" w:rsidRPr="00537E17" w:rsidRDefault="00537E17" w:rsidP="00381D9F">
            <w:pPr>
              <w:pStyle w:val="ConsPlusCell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iCs/>
                <w:kern w:val="2"/>
                <w:sz w:val="24"/>
                <w:szCs w:val="24"/>
              </w:rPr>
              <w:t>Осуществление антикоррупционной экспертизы нормативных правовых актов Администрации Красноярского сельского поселения и их проектов</w:t>
            </w:r>
          </w:p>
        </w:tc>
        <w:tc>
          <w:tcPr>
            <w:tcW w:w="1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jc w:val="center"/>
              <w:rPr>
                <w:kern w:val="2"/>
              </w:rPr>
            </w:pPr>
            <w:r w:rsidRPr="00537E17">
              <w:rPr>
                <w:kern w:val="2"/>
              </w:rPr>
              <w:t>Заведующий сектором по социальной работе</w:t>
            </w:r>
          </w:p>
          <w:p w:rsidR="00537E17" w:rsidRPr="00537E17" w:rsidRDefault="00537E17" w:rsidP="00381D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выявление в локальных нормативных правовых актах  и их проектах </w:t>
            </w:r>
            <w:r w:rsidRPr="00537E17">
              <w:rPr>
                <w:rStyle w:val="extended-textfull"/>
                <w:rFonts w:ascii="Times New Roman" w:hAnsi="Times New Roman" w:cs="Times New Roman"/>
                <w:sz w:val="24"/>
                <w:szCs w:val="24"/>
              </w:rPr>
              <w:t>коррупциогенных факторов и их исключение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01.01.</w:t>
            </w:r>
            <w:r w:rsidR="00740D0B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г- 31.12.</w:t>
            </w:r>
            <w:r w:rsidR="00740D0B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37E17" w:rsidRPr="00537E17" w:rsidTr="00537E17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pStyle w:val="ConsPlusCell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 мероприятие  1.4:</w:t>
            </w: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37E17" w:rsidRPr="00537E17" w:rsidRDefault="00537E17" w:rsidP="00381D9F">
            <w:pPr>
              <w:pStyle w:val="ConsPlusCell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iCs/>
                <w:sz w:val="24"/>
                <w:szCs w:val="24"/>
              </w:rPr>
              <w:t>Совершенствование мер по противодействию коррупции в сфере закупок товаров, работ, услуг для обеспечения муниципальных нужд</w:t>
            </w:r>
          </w:p>
        </w:tc>
        <w:tc>
          <w:tcPr>
            <w:tcW w:w="1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jc w:val="center"/>
              <w:rPr>
                <w:kern w:val="2"/>
              </w:rPr>
            </w:pPr>
            <w:r w:rsidRPr="00537E17">
              <w:rPr>
                <w:kern w:val="2"/>
              </w:rPr>
              <w:t>Заведующий сектором по социальной работе</w:t>
            </w:r>
          </w:p>
          <w:p w:rsidR="00537E17" w:rsidRPr="00537E17" w:rsidRDefault="00537E17" w:rsidP="00381D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ыявление коррупционных рисков при осуществлении закупок, товаров, работ, услуг для обеспечения муниципальных нужд и их исключение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01.01.</w:t>
            </w:r>
            <w:r w:rsidR="00740D0B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г- 31.12.</w:t>
            </w:r>
            <w:r w:rsidR="00740D0B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37E17" w:rsidRPr="00537E17" w:rsidTr="00537E17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pStyle w:val="ConsPlusCell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 мероприятие  1.5:</w:t>
            </w: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37E17" w:rsidRPr="00537E17" w:rsidRDefault="00537E17" w:rsidP="00381D9F">
            <w:pPr>
              <w:pStyle w:val="ConsPlusCell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iCs/>
                <w:kern w:val="2"/>
                <w:sz w:val="24"/>
                <w:szCs w:val="24"/>
              </w:rPr>
              <w:t>Повышение эффективности взаимодействия с институтами гражданского общества и гражданами, привлечение их к участию в противодействии коррупции</w:t>
            </w:r>
          </w:p>
        </w:tc>
        <w:tc>
          <w:tcPr>
            <w:tcW w:w="1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jc w:val="center"/>
              <w:rPr>
                <w:kern w:val="2"/>
              </w:rPr>
            </w:pPr>
            <w:r w:rsidRPr="00537E17">
              <w:rPr>
                <w:kern w:val="2"/>
              </w:rPr>
              <w:t>Заведующий сектором по социальной работе</w:t>
            </w:r>
          </w:p>
          <w:p w:rsidR="00537E17" w:rsidRPr="00537E17" w:rsidRDefault="00537E17" w:rsidP="00381D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kern w:val="2"/>
              </w:rPr>
            </w:pPr>
            <w:r w:rsidRPr="00537E17">
              <w:rPr>
                <w:kern w:val="2"/>
              </w:rPr>
              <w:t>обеспечение открытости при обсуждении принимаемых органами исполнительной власти мер по вопросам противодействия коррупции, своевременное получение информации о фактах коррупции в органах исполнительной власти и оперативное реагирование на неё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01.01.</w:t>
            </w:r>
            <w:r w:rsidR="00740D0B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г – 31.12.</w:t>
            </w:r>
            <w:r w:rsidR="00740D0B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37E17" w:rsidRPr="00537E17" w:rsidTr="00537E17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pStyle w:val="ConsPlusCell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 мероприятие  1.6:</w:t>
            </w: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37E17" w:rsidRPr="00537E17" w:rsidRDefault="00537E17" w:rsidP="00381D9F">
            <w:pPr>
              <w:pStyle w:val="ConsPlusCell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iCs/>
                <w:kern w:val="2"/>
                <w:sz w:val="24"/>
                <w:szCs w:val="24"/>
              </w:rPr>
              <w:t>Активизация работы по антикоррупционному образованию и просвещению должностных лиц</w:t>
            </w:r>
          </w:p>
        </w:tc>
        <w:tc>
          <w:tcPr>
            <w:tcW w:w="1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jc w:val="center"/>
              <w:rPr>
                <w:kern w:val="2"/>
              </w:rPr>
            </w:pPr>
            <w:r w:rsidRPr="00537E17">
              <w:rPr>
                <w:kern w:val="2"/>
              </w:rPr>
              <w:t>Заведующий сектором по социальной работе</w:t>
            </w:r>
          </w:p>
          <w:p w:rsidR="00537E17" w:rsidRPr="00537E17" w:rsidRDefault="00537E17" w:rsidP="00381D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kern w:val="2"/>
              </w:rPr>
            </w:pPr>
            <w:r w:rsidRPr="00537E17">
              <w:rPr>
                <w:kern w:val="2"/>
              </w:rPr>
              <w:t>формирование антикоррупционного поведения должностных лиц, обеспечение соблюдения ими запретов, ограничений и требований, установленных в целях противодействия коррупции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01.01.</w:t>
            </w:r>
            <w:r w:rsidR="00740D0B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г- 31.05.</w:t>
            </w:r>
            <w:r w:rsidR="00740D0B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37E17" w:rsidRPr="00537E17" w:rsidTr="00537E17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pStyle w:val="ConsPlusCell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 мероприятие  1.7:</w:t>
            </w: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37E17" w:rsidRPr="00537E17" w:rsidRDefault="00537E17" w:rsidP="00381D9F">
            <w:pPr>
              <w:pStyle w:val="ConsPlusCell"/>
              <w:rPr>
                <w:rFonts w:ascii="Times New Roman" w:hAnsi="Times New Roman" w:cs="Times New Roman"/>
                <w:iCs/>
                <w:sz w:val="24"/>
                <w:szCs w:val="24"/>
                <w:u w:val="single"/>
              </w:rPr>
            </w:pPr>
            <w:r w:rsidRPr="00537E17">
              <w:rPr>
                <w:rFonts w:ascii="Times New Roman" w:hAnsi="Times New Roman" w:cs="Times New Roman"/>
                <w:iCs/>
                <w:kern w:val="2"/>
                <w:sz w:val="24"/>
                <w:szCs w:val="24"/>
              </w:rPr>
              <w:t xml:space="preserve">Издание и размещение социальной рекламной продукции, направленной на создание в обществе нетерпимости к </w:t>
            </w:r>
            <w:r w:rsidRPr="00537E17">
              <w:rPr>
                <w:rFonts w:ascii="Times New Roman" w:hAnsi="Times New Roman" w:cs="Times New Roman"/>
                <w:iCs/>
                <w:kern w:val="2"/>
                <w:sz w:val="24"/>
                <w:szCs w:val="24"/>
              </w:rPr>
              <w:lastRenderedPageBreak/>
              <w:t xml:space="preserve">коррупционному поведению  </w:t>
            </w:r>
          </w:p>
        </w:tc>
        <w:tc>
          <w:tcPr>
            <w:tcW w:w="1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jc w:val="center"/>
              <w:rPr>
                <w:kern w:val="2"/>
              </w:rPr>
            </w:pPr>
            <w:r w:rsidRPr="00537E17">
              <w:rPr>
                <w:kern w:val="2"/>
              </w:rPr>
              <w:lastRenderedPageBreak/>
              <w:t>Заведующий сектором по социальной работе</w:t>
            </w:r>
          </w:p>
          <w:p w:rsidR="00537E17" w:rsidRPr="00537E17" w:rsidRDefault="00537E17" w:rsidP="00381D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kern w:val="2"/>
              </w:rPr>
            </w:pPr>
            <w:r w:rsidRPr="00537E17">
              <w:rPr>
                <w:kern w:val="2"/>
              </w:rPr>
              <w:t>привлечение институтов гражданского общества и граждан к активному участию в антикоррупционной деятельности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01.01.</w:t>
            </w:r>
            <w:r w:rsidR="00740D0B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г – 31.12.</w:t>
            </w:r>
            <w:r w:rsidR="00740D0B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740D0B" w:rsidP="00381D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740D0B" w:rsidP="00381D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9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37E17" w:rsidRPr="00537E17" w:rsidTr="00537E17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7.1</w:t>
            </w: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Приобретение и размещение  информационных бюллетеней по  противодействию коррупции</w:t>
            </w:r>
          </w:p>
        </w:tc>
        <w:tc>
          <w:tcPr>
            <w:tcW w:w="1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jc w:val="center"/>
              <w:rPr>
                <w:kern w:val="2"/>
              </w:rPr>
            </w:pPr>
            <w:r w:rsidRPr="00537E17">
              <w:rPr>
                <w:kern w:val="2"/>
              </w:rPr>
              <w:t>Заведующий сектором по социальной работе</w:t>
            </w:r>
          </w:p>
          <w:p w:rsidR="00537E17" w:rsidRPr="00537E17" w:rsidRDefault="00537E17" w:rsidP="00381D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autoSpaceDE w:val="0"/>
              <w:autoSpaceDN w:val="0"/>
              <w:adjustRightInd w:val="0"/>
              <w:spacing w:line="228" w:lineRule="auto"/>
              <w:ind w:firstLine="20"/>
              <w:rPr>
                <w:kern w:val="2"/>
              </w:rPr>
            </w:pPr>
            <w:r w:rsidRPr="00537E17">
              <w:rPr>
                <w:kern w:val="2"/>
              </w:rPr>
              <w:t>повышение правового сознания и правовой культуры населения Красноярского сельского поселения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01.01.</w:t>
            </w:r>
            <w:r w:rsidR="00740D0B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FD6ACF">
              <w:rPr>
                <w:rFonts w:ascii="Times New Roman" w:hAnsi="Times New Roman" w:cs="Times New Roman"/>
                <w:sz w:val="24"/>
                <w:szCs w:val="24"/>
              </w:rPr>
              <w:t xml:space="preserve">г </w:t>
            </w: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37E17" w:rsidRPr="00537E17" w:rsidRDefault="00537E17" w:rsidP="00381D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01.07.</w:t>
            </w:r>
            <w:r w:rsidR="00740D0B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740D0B" w:rsidP="00381D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740D0B" w:rsidP="00381D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9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37E17" w:rsidRPr="00537E17" w:rsidTr="00537E17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ное событие</w:t>
            </w: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537E17" w:rsidRPr="00537E17" w:rsidRDefault="00537E17" w:rsidP="00381D9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Отчет об исполнении плана</w:t>
            </w:r>
          </w:p>
        </w:tc>
        <w:tc>
          <w:tcPr>
            <w:tcW w:w="1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FD6ACF">
            <w:pPr>
              <w:jc w:val="center"/>
            </w:pPr>
            <w:r w:rsidRPr="00537E17">
              <w:rPr>
                <w:kern w:val="2"/>
              </w:rPr>
              <w:t>Заведующий сектором по социальной работе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31.12.</w:t>
            </w:r>
            <w:r w:rsidR="00740D0B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537E17" w:rsidRPr="00537E17" w:rsidTr="00537E17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pStyle w:val="ConsPlusCel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bCs/>
                <w:sz w:val="24"/>
                <w:szCs w:val="24"/>
              </w:rPr>
              <w:t>Подпрограмма 2</w:t>
            </w:r>
          </w:p>
          <w:p w:rsidR="00537E17" w:rsidRPr="00537E17" w:rsidRDefault="00537E17" w:rsidP="00381D9F">
            <w:pPr>
              <w:pStyle w:val="ConsPlusCel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Профилактика экстремизма и терроризма в Красноярском сельском поселении</w:t>
            </w: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jc w:val="center"/>
              <w:rPr>
                <w:kern w:val="2"/>
              </w:rPr>
            </w:pPr>
            <w:r w:rsidRPr="00537E17">
              <w:rPr>
                <w:kern w:val="2"/>
              </w:rPr>
              <w:t>Заведующий сектором по социальной работе</w:t>
            </w:r>
          </w:p>
          <w:p w:rsidR="00537E17" w:rsidRPr="00537E17" w:rsidRDefault="00537E17" w:rsidP="00381D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autoSpaceDE w:val="0"/>
              <w:autoSpaceDN w:val="0"/>
              <w:adjustRightInd w:val="0"/>
            </w:pPr>
            <w:r w:rsidRPr="00537E17">
              <w:t>обеспечение стабильности в межнациональных отношениях в обществе, повышение безопасности населения от возможных террористических угроз;</w:t>
            </w:r>
          </w:p>
          <w:p w:rsidR="00537E17" w:rsidRPr="00537E17" w:rsidRDefault="00537E17" w:rsidP="00381D9F">
            <w:pPr>
              <w:autoSpaceDE w:val="0"/>
              <w:autoSpaceDN w:val="0"/>
              <w:adjustRightInd w:val="0"/>
            </w:pPr>
            <w:r w:rsidRPr="00537E17">
              <w:t xml:space="preserve">формирование позитивных моральных и нравственных ценностей, определяющих отрицательное отношение к проявлению ксенофобии и межнациональной нетерпимости; </w:t>
            </w:r>
          </w:p>
          <w:p w:rsidR="00537E17" w:rsidRPr="00537E17" w:rsidRDefault="00537E17" w:rsidP="00381D9F">
            <w:pPr>
              <w:autoSpaceDE w:val="0"/>
              <w:autoSpaceDN w:val="0"/>
              <w:adjustRightInd w:val="0"/>
              <w:spacing w:line="228" w:lineRule="auto"/>
              <w:rPr>
                <w:kern w:val="2"/>
              </w:rPr>
            </w:pPr>
            <w:r w:rsidRPr="00537E17">
              <w:t>снижение риска совершения террористических актов и масштабов негативных последствий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01.01.</w:t>
            </w:r>
            <w:r w:rsidR="00740D0B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г- 31.12.</w:t>
            </w:r>
            <w:r w:rsidR="00740D0B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740D0B" w:rsidP="00381D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740D0B" w:rsidP="00381D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9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37E17" w:rsidRPr="00537E17" w:rsidTr="00537E17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37E1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2.1</w:t>
            </w:r>
          </w:p>
          <w:p w:rsidR="00537E17" w:rsidRPr="00537E17" w:rsidRDefault="00537E17" w:rsidP="00381D9F">
            <w:pPr>
              <w:pStyle w:val="ConsPlusCell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iCs/>
                <w:kern w:val="2"/>
                <w:sz w:val="24"/>
                <w:szCs w:val="24"/>
              </w:rPr>
              <w:t xml:space="preserve">Проведение информационно-пропагандистских мероприятий по обеспечению межэтнического согласия и гармонизации межнациональных (межэтнических) отношений, предупреждение террористической и экстремисткой деятельности, </w:t>
            </w:r>
            <w:r w:rsidRPr="00537E17">
              <w:rPr>
                <w:rFonts w:ascii="Times New Roman" w:hAnsi="Times New Roman" w:cs="Times New Roman"/>
                <w:iCs/>
                <w:kern w:val="2"/>
                <w:sz w:val="24"/>
                <w:szCs w:val="24"/>
              </w:rPr>
              <w:lastRenderedPageBreak/>
              <w:t>повышение бдительности</w:t>
            </w:r>
          </w:p>
        </w:tc>
        <w:tc>
          <w:tcPr>
            <w:tcW w:w="1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jc w:val="center"/>
              <w:rPr>
                <w:kern w:val="2"/>
              </w:rPr>
            </w:pPr>
            <w:r w:rsidRPr="00537E17">
              <w:rPr>
                <w:kern w:val="2"/>
              </w:rPr>
              <w:lastRenderedPageBreak/>
              <w:t>Заведующий сектором по социальной работе</w:t>
            </w:r>
          </w:p>
          <w:p w:rsidR="00537E17" w:rsidRPr="00537E17" w:rsidRDefault="00537E17" w:rsidP="00381D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autoSpaceDE w:val="0"/>
              <w:autoSpaceDN w:val="0"/>
              <w:adjustRightInd w:val="0"/>
              <w:rPr>
                <w:bCs/>
                <w:kern w:val="2"/>
              </w:rPr>
            </w:pPr>
            <w:r w:rsidRPr="00537E17">
              <w:rPr>
                <w:kern w:val="2"/>
              </w:rPr>
              <w:t>гармонизация межэтнических и межкультур</w:t>
            </w:r>
            <w:r w:rsidRPr="00537E17">
              <w:rPr>
                <w:kern w:val="2"/>
              </w:rPr>
              <w:softHyphen/>
              <w:t xml:space="preserve">ных отношений среди населения, формирование толерантного сознания и поведения 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01.01.</w:t>
            </w:r>
            <w:r w:rsidR="00740D0B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г- 31.12.</w:t>
            </w:r>
            <w:r w:rsidR="00740D0B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740D0B" w:rsidP="00381D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740D0B" w:rsidP="00381D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9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37E17" w:rsidRPr="00537E17" w:rsidTr="00537E17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.1</w:t>
            </w: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лекций и бесед в общеобразовательных учреждениях, с населением по профилактике экстремизма и терроризма, </w:t>
            </w:r>
            <w:r w:rsidRPr="00537E1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гармонизации межэтнических и межкультур</w:t>
            </w:r>
            <w:r w:rsidRPr="00537E17"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>ных отношений среди населения</w:t>
            </w:r>
          </w:p>
        </w:tc>
        <w:tc>
          <w:tcPr>
            <w:tcW w:w="1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jc w:val="center"/>
              <w:rPr>
                <w:kern w:val="2"/>
              </w:rPr>
            </w:pPr>
            <w:r w:rsidRPr="00537E17">
              <w:rPr>
                <w:kern w:val="2"/>
              </w:rPr>
              <w:t>Заведующий сектором по социальной работе</w:t>
            </w:r>
          </w:p>
          <w:p w:rsidR="00537E17" w:rsidRPr="00537E17" w:rsidRDefault="00537E17" w:rsidP="00381D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537E17">
              <w:t>формирование позитивных моральных и нравственных ценностей, определяющих отрицательное отношение к проявлению ксенофобии и межнациональной нетерпимости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01.01.</w:t>
            </w:r>
            <w:r w:rsidR="00740D0B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г- 31.12.</w:t>
            </w:r>
            <w:r w:rsidR="00740D0B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37E17" w:rsidRPr="00537E17" w:rsidTr="00537E17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2.1.2</w:t>
            </w: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 xml:space="preserve">Издание и размещение листовок, буклетов, статей в средствах массовой информации, направленных на профилактику межнациональной розни, экстремизма и терроризма, </w:t>
            </w:r>
            <w:r w:rsidRPr="00537E17">
              <w:rPr>
                <w:rFonts w:ascii="Times New Roman" w:hAnsi="Times New Roman" w:cs="Times New Roman"/>
                <w:kern w:val="2"/>
                <w:sz w:val="24"/>
                <w:szCs w:val="24"/>
              </w:rPr>
              <w:t>формирование толерантного сознания и поведения, гармонизация межэтнических и межкультур</w:t>
            </w:r>
            <w:r w:rsidRPr="00537E17"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>ных отношений среди населения</w:t>
            </w:r>
          </w:p>
        </w:tc>
        <w:tc>
          <w:tcPr>
            <w:tcW w:w="1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jc w:val="center"/>
              <w:rPr>
                <w:kern w:val="2"/>
              </w:rPr>
            </w:pPr>
            <w:r w:rsidRPr="00537E17">
              <w:rPr>
                <w:kern w:val="2"/>
              </w:rPr>
              <w:t>Заведующий сектором по социальной работе</w:t>
            </w:r>
          </w:p>
          <w:p w:rsidR="00537E17" w:rsidRPr="00537E17" w:rsidRDefault="00537E17" w:rsidP="00381D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537E17">
              <w:t>формирование позитивных моральных и нравственных ценностей, определяющих отрицательное отношение к проявлению ксенофобии и межнациональной нетерпимости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01.01.</w:t>
            </w:r>
            <w:r w:rsidR="00740D0B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г- 31.12.</w:t>
            </w:r>
            <w:r w:rsidR="00740D0B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740D0B" w:rsidP="00381D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740D0B" w:rsidP="00381D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9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37E17" w:rsidRPr="00537E17" w:rsidTr="00537E17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2.1.3</w:t>
            </w: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Осуществления комплекса мероприятий по выявлению и пресечению изготовления, распространения литературы, аудио-видеоматериалов экстремистского толка, пропагандирующих разжигание национальной, расовой и религиозной вражды</w:t>
            </w:r>
          </w:p>
        </w:tc>
        <w:tc>
          <w:tcPr>
            <w:tcW w:w="1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jc w:val="center"/>
              <w:rPr>
                <w:kern w:val="2"/>
              </w:rPr>
            </w:pPr>
            <w:r w:rsidRPr="00537E17">
              <w:rPr>
                <w:kern w:val="2"/>
              </w:rPr>
              <w:t>Заведующий сектором по социальной работе</w:t>
            </w:r>
          </w:p>
          <w:p w:rsidR="00537E17" w:rsidRPr="00537E17" w:rsidRDefault="00537E17" w:rsidP="00381D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autoSpaceDE w:val="0"/>
              <w:autoSpaceDN w:val="0"/>
              <w:adjustRightInd w:val="0"/>
            </w:pPr>
            <w:r w:rsidRPr="00537E17">
              <w:t>противодействие проявлениям экстремизма и разжигание национальной, расовой и религиозной вражды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01.01.</w:t>
            </w:r>
            <w:r w:rsidR="00740D0B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г- 31.12.</w:t>
            </w:r>
            <w:r w:rsidR="00740D0B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37E17" w:rsidRPr="00537E17" w:rsidTr="00537E17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autoSpaceDE w:val="0"/>
              <w:autoSpaceDN w:val="0"/>
              <w:adjustRightInd w:val="0"/>
              <w:rPr>
                <w:kern w:val="2"/>
                <w:u w:val="single"/>
              </w:rPr>
            </w:pPr>
            <w:r w:rsidRPr="00537E17">
              <w:rPr>
                <w:kern w:val="2"/>
                <w:u w:val="single"/>
              </w:rPr>
              <w:t>Основное мероприятие 2.2</w:t>
            </w:r>
          </w:p>
          <w:p w:rsidR="00537E17" w:rsidRPr="00537E17" w:rsidRDefault="00537E17" w:rsidP="00381D9F">
            <w:pPr>
              <w:pStyle w:val="ConsPlusCell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iCs/>
                <w:kern w:val="2"/>
                <w:sz w:val="24"/>
                <w:szCs w:val="24"/>
              </w:rPr>
              <w:t xml:space="preserve">Обеспечение участия институтов гражданского общества в обеспечении </w:t>
            </w:r>
            <w:r w:rsidRPr="00537E17">
              <w:rPr>
                <w:rFonts w:ascii="Times New Roman" w:hAnsi="Times New Roman" w:cs="Times New Roman"/>
                <w:iCs/>
                <w:kern w:val="2"/>
                <w:sz w:val="24"/>
                <w:szCs w:val="24"/>
              </w:rPr>
              <w:lastRenderedPageBreak/>
              <w:t>межэтнического согласия и гармонизации межнациональных (межэтнических) отношений</w:t>
            </w:r>
          </w:p>
        </w:tc>
        <w:tc>
          <w:tcPr>
            <w:tcW w:w="1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jc w:val="center"/>
              <w:rPr>
                <w:kern w:val="2"/>
              </w:rPr>
            </w:pPr>
            <w:r w:rsidRPr="00537E17">
              <w:rPr>
                <w:kern w:val="2"/>
              </w:rPr>
              <w:lastRenderedPageBreak/>
              <w:t>Заведующий сектором по социальной работе</w:t>
            </w:r>
          </w:p>
          <w:p w:rsidR="00537E17" w:rsidRPr="00537E17" w:rsidRDefault="00537E17" w:rsidP="00381D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autoSpaceDE w:val="0"/>
              <w:autoSpaceDN w:val="0"/>
              <w:adjustRightInd w:val="0"/>
            </w:pPr>
            <w:r w:rsidRPr="00537E17">
              <w:rPr>
                <w:kern w:val="2"/>
              </w:rPr>
              <w:lastRenderedPageBreak/>
              <w:t>гармонизация межэтнических и межкультур</w:t>
            </w:r>
            <w:r w:rsidRPr="00537E17">
              <w:rPr>
                <w:kern w:val="2"/>
              </w:rPr>
              <w:softHyphen/>
              <w:t>ных отношений среди населения, формирование толерантного сознания и поведения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01.01.</w:t>
            </w:r>
            <w:r w:rsidR="00740D0B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г- 31.12.</w:t>
            </w:r>
            <w:r w:rsidR="00740D0B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37E17" w:rsidRPr="00537E17" w:rsidTr="00537E17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2.1</w:t>
            </w: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537E17">
              <w:rPr>
                <w:kern w:val="2"/>
              </w:rPr>
              <w:t>Обеспечение работы Малого консультативного совета по межэтническим отношениям при Администрации Красноярского сельского поселения</w:t>
            </w:r>
          </w:p>
        </w:tc>
        <w:tc>
          <w:tcPr>
            <w:tcW w:w="1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jc w:val="center"/>
              <w:rPr>
                <w:kern w:val="2"/>
              </w:rPr>
            </w:pPr>
            <w:r w:rsidRPr="00537E17">
              <w:rPr>
                <w:kern w:val="2"/>
              </w:rPr>
              <w:t>Заведующий сектором по социальной работе</w:t>
            </w:r>
          </w:p>
          <w:p w:rsidR="00537E17" w:rsidRPr="00537E17" w:rsidRDefault="00537E17" w:rsidP="00381D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autoSpaceDE w:val="0"/>
              <w:autoSpaceDN w:val="0"/>
              <w:adjustRightInd w:val="0"/>
            </w:pPr>
            <w:r w:rsidRPr="00537E17">
              <w:rPr>
                <w:kern w:val="2"/>
              </w:rPr>
              <w:t>гармонизация межэтнических и межкультур</w:t>
            </w:r>
            <w:r w:rsidRPr="00537E17">
              <w:rPr>
                <w:kern w:val="2"/>
              </w:rPr>
              <w:softHyphen/>
              <w:t>ных отношений среди населения, формирование толерантного сознания и поведения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01.01.</w:t>
            </w:r>
            <w:r w:rsidR="00740D0B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г- 31.12.</w:t>
            </w:r>
            <w:r w:rsidR="00740D0B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37E17" w:rsidRPr="00537E17" w:rsidTr="00537E17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2.2.2</w:t>
            </w: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537E17">
              <w:rPr>
                <w:kern w:val="2"/>
              </w:rPr>
              <w:t>Мониторинг состояния межэтнических отношений и раннего предупреждения конфликтных ситуаций на территории Красноярского сельского поселения</w:t>
            </w:r>
          </w:p>
        </w:tc>
        <w:tc>
          <w:tcPr>
            <w:tcW w:w="1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jc w:val="center"/>
              <w:rPr>
                <w:kern w:val="2"/>
              </w:rPr>
            </w:pPr>
            <w:r w:rsidRPr="00537E17">
              <w:rPr>
                <w:kern w:val="2"/>
              </w:rPr>
              <w:t>Заведующий сектором по социальной работе</w:t>
            </w:r>
          </w:p>
          <w:p w:rsidR="00537E17" w:rsidRPr="00537E17" w:rsidRDefault="00537E17" w:rsidP="00381D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autoSpaceDE w:val="0"/>
              <w:autoSpaceDN w:val="0"/>
              <w:adjustRightInd w:val="0"/>
            </w:pPr>
            <w:r w:rsidRPr="00537E17">
              <w:rPr>
                <w:kern w:val="2"/>
              </w:rPr>
              <w:t>гармонизация межэтнических и межкультур</w:t>
            </w:r>
            <w:r w:rsidRPr="00537E17">
              <w:rPr>
                <w:kern w:val="2"/>
              </w:rPr>
              <w:softHyphen/>
              <w:t>ных отношений среди населения, формирование толерантного сознания и поведения, раннее предупреждение конфликтных ситуаций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01.01.</w:t>
            </w:r>
            <w:r w:rsidR="00740D0B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г- 31.12.</w:t>
            </w:r>
            <w:r w:rsidR="00740D0B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37E17" w:rsidRPr="00537E17" w:rsidTr="00537E17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autoSpaceDE w:val="0"/>
              <w:autoSpaceDN w:val="0"/>
              <w:adjustRightInd w:val="0"/>
              <w:rPr>
                <w:kern w:val="2"/>
                <w:u w:val="single"/>
              </w:rPr>
            </w:pPr>
            <w:r w:rsidRPr="00537E17">
              <w:rPr>
                <w:kern w:val="2"/>
                <w:u w:val="single"/>
              </w:rPr>
              <w:t>Основное мероприятие 2.3</w:t>
            </w:r>
          </w:p>
          <w:p w:rsidR="00537E17" w:rsidRPr="00537E17" w:rsidRDefault="00537E17" w:rsidP="00381D9F">
            <w:pPr>
              <w:autoSpaceDE w:val="0"/>
              <w:autoSpaceDN w:val="0"/>
              <w:adjustRightInd w:val="0"/>
              <w:rPr>
                <w:iCs/>
                <w:kern w:val="2"/>
              </w:rPr>
            </w:pPr>
            <w:r w:rsidRPr="00537E17">
              <w:rPr>
                <w:iCs/>
                <w:kern w:val="2"/>
              </w:rPr>
              <w:t>Укрепление общероссийской гражданской идентичности на основе духовно-нравственных и культурных ценностей народов РФ на территории КСП</w:t>
            </w:r>
          </w:p>
        </w:tc>
        <w:tc>
          <w:tcPr>
            <w:tcW w:w="1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jc w:val="center"/>
              <w:rPr>
                <w:kern w:val="2"/>
              </w:rPr>
            </w:pPr>
            <w:r w:rsidRPr="00537E17">
              <w:rPr>
                <w:kern w:val="2"/>
              </w:rPr>
              <w:t>Заведующий сектором по социальной работе</w:t>
            </w:r>
          </w:p>
          <w:p w:rsidR="00537E17" w:rsidRPr="00537E17" w:rsidRDefault="00537E17" w:rsidP="00381D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autoSpaceDE w:val="0"/>
              <w:autoSpaceDN w:val="0"/>
              <w:adjustRightInd w:val="0"/>
            </w:pPr>
            <w:r w:rsidRPr="00537E17">
              <w:rPr>
                <w:kern w:val="2"/>
              </w:rPr>
              <w:t>гармонизация межэтнических и межкультур</w:t>
            </w:r>
            <w:r w:rsidRPr="00537E17">
              <w:rPr>
                <w:kern w:val="2"/>
              </w:rPr>
              <w:softHyphen/>
              <w:t>ных отношений среди населения, формирование толерантного сознания и поведения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01.01.</w:t>
            </w:r>
            <w:r w:rsidR="00740D0B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г- 31.12.</w:t>
            </w:r>
            <w:r w:rsidR="00740D0B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37E17" w:rsidRPr="00537E17" w:rsidTr="00537E17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2.3.1</w:t>
            </w: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autoSpaceDE w:val="0"/>
              <w:autoSpaceDN w:val="0"/>
              <w:adjustRightInd w:val="0"/>
              <w:rPr>
                <w:kern w:val="2"/>
                <w:u w:val="single"/>
              </w:rPr>
            </w:pPr>
            <w:r w:rsidRPr="00537E17">
              <w:rPr>
                <w:kern w:val="2"/>
              </w:rPr>
              <w:t>Организация и проведение мероприятий, приуроченных к Дню народного единства</w:t>
            </w:r>
          </w:p>
        </w:tc>
        <w:tc>
          <w:tcPr>
            <w:tcW w:w="1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jc w:val="center"/>
              <w:rPr>
                <w:kern w:val="2"/>
              </w:rPr>
            </w:pPr>
            <w:r w:rsidRPr="00537E17">
              <w:rPr>
                <w:kern w:val="2"/>
              </w:rPr>
              <w:t>Заведующий сектором по социальной работе</w:t>
            </w:r>
          </w:p>
          <w:p w:rsidR="00537E17" w:rsidRPr="00537E17" w:rsidRDefault="00537E17" w:rsidP="00381D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spacing w:line="223" w:lineRule="auto"/>
              <w:rPr>
                <w:kern w:val="2"/>
              </w:rPr>
            </w:pPr>
            <w:r w:rsidRPr="00537E17">
              <w:rPr>
                <w:kern w:val="2"/>
              </w:rPr>
              <w:t>формирование граждан</w:t>
            </w:r>
            <w:r w:rsidRPr="00537E17">
              <w:rPr>
                <w:kern w:val="2"/>
              </w:rPr>
              <w:softHyphen/>
              <w:t>ского самосознания, пат</w:t>
            </w:r>
            <w:r w:rsidRPr="00537E17">
              <w:rPr>
                <w:kern w:val="2"/>
              </w:rPr>
              <w:softHyphen/>
              <w:t>риотизма, граждан</w:t>
            </w:r>
            <w:r w:rsidRPr="00537E17">
              <w:rPr>
                <w:kern w:val="2"/>
              </w:rPr>
              <w:softHyphen/>
              <w:t>ской ответственности, чувства гордости за ис</w:t>
            </w:r>
            <w:r w:rsidRPr="00537E17">
              <w:rPr>
                <w:kern w:val="2"/>
              </w:rPr>
              <w:softHyphen/>
              <w:t>торию России, воспита</w:t>
            </w:r>
            <w:r w:rsidRPr="00537E17">
              <w:rPr>
                <w:kern w:val="2"/>
              </w:rPr>
              <w:softHyphen/>
              <w:t>ние культуры межнаци</w:t>
            </w:r>
            <w:r w:rsidRPr="00537E17">
              <w:rPr>
                <w:kern w:val="2"/>
              </w:rPr>
              <w:softHyphen/>
              <w:t>онального общения, ос</w:t>
            </w:r>
            <w:r w:rsidRPr="00537E17">
              <w:rPr>
                <w:kern w:val="2"/>
              </w:rPr>
              <w:softHyphen/>
              <w:t>нованной на уважении чести и национального достоинства граждан, традиционных россий</w:t>
            </w:r>
            <w:r w:rsidRPr="00537E17">
              <w:rPr>
                <w:kern w:val="2"/>
              </w:rPr>
              <w:softHyphen/>
              <w:t>ских духовно-нрав</w:t>
            </w:r>
            <w:r w:rsidRPr="00537E17">
              <w:rPr>
                <w:kern w:val="2"/>
              </w:rPr>
              <w:softHyphen/>
              <w:t>ст</w:t>
            </w:r>
            <w:r w:rsidRPr="00537E17">
              <w:rPr>
                <w:kern w:val="2"/>
              </w:rPr>
              <w:softHyphen/>
              <w:t>венных ценностей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  <w:r w:rsidR="00740D0B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37E17" w:rsidRPr="00537E17" w:rsidTr="00537E17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2.3.2</w:t>
            </w: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537E17">
              <w:rPr>
                <w:kern w:val="2"/>
              </w:rPr>
              <w:t>Организация и проведение, мероприятий, приуроченных к Дню Государственного флага Российской Федерации</w:t>
            </w:r>
          </w:p>
        </w:tc>
        <w:tc>
          <w:tcPr>
            <w:tcW w:w="1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jc w:val="center"/>
              <w:rPr>
                <w:kern w:val="2"/>
              </w:rPr>
            </w:pPr>
            <w:r w:rsidRPr="00537E17">
              <w:rPr>
                <w:kern w:val="2"/>
              </w:rPr>
              <w:t>Заведующий сектором по социальной работе</w:t>
            </w:r>
          </w:p>
          <w:p w:rsidR="00537E17" w:rsidRPr="00537E17" w:rsidRDefault="00537E17" w:rsidP="00381D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spacing w:line="223" w:lineRule="auto"/>
              <w:rPr>
                <w:kern w:val="2"/>
              </w:rPr>
            </w:pPr>
            <w:r w:rsidRPr="00537E17">
              <w:rPr>
                <w:kern w:val="2"/>
              </w:rPr>
              <w:lastRenderedPageBreak/>
              <w:t>формирование граждан</w:t>
            </w:r>
            <w:r w:rsidRPr="00537E17">
              <w:rPr>
                <w:kern w:val="2"/>
              </w:rPr>
              <w:softHyphen/>
              <w:t>ского самосознания, пат</w:t>
            </w:r>
            <w:r w:rsidRPr="00537E17">
              <w:rPr>
                <w:kern w:val="2"/>
              </w:rPr>
              <w:softHyphen/>
              <w:t>риотизма, граждан</w:t>
            </w:r>
            <w:r w:rsidRPr="00537E17">
              <w:rPr>
                <w:kern w:val="2"/>
              </w:rPr>
              <w:softHyphen/>
              <w:t>ской ответственности, чувства гордости за ис</w:t>
            </w:r>
            <w:r w:rsidRPr="00537E17">
              <w:rPr>
                <w:kern w:val="2"/>
              </w:rPr>
              <w:softHyphen/>
              <w:t>торию России, воспита</w:t>
            </w:r>
            <w:r w:rsidRPr="00537E17">
              <w:rPr>
                <w:kern w:val="2"/>
              </w:rPr>
              <w:softHyphen/>
            </w:r>
            <w:r w:rsidRPr="00537E17">
              <w:rPr>
                <w:kern w:val="2"/>
              </w:rPr>
              <w:lastRenderedPageBreak/>
              <w:t>ние культуры межнаци</w:t>
            </w:r>
            <w:r w:rsidRPr="00537E17">
              <w:rPr>
                <w:kern w:val="2"/>
              </w:rPr>
              <w:softHyphen/>
              <w:t>онального общения, ос</w:t>
            </w:r>
            <w:r w:rsidRPr="00537E17">
              <w:rPr>
                <w:kern w:val="2"/>
              </w:rPr>
              <w:softHyphen/>
              <w:t>нованной на уважении чести и национального достоинства граждан, традиционных россий</w:t>
            </w:r>
            <w:r w:rsidRPr="00537E17">
              <w:rPr>
                <w:kern w:val="2"/>
              </w:rPr>
              <w:softHyphen/>
              <w:t>ских духовно-нрав</w:t>
            </w:r>
            <w:r w:rsidRPr="00537E17">
              <w:rPr>
                <w:kern w:val="2"/>
              </w:rPr>
              <w:softHyphen/>
              <w:t>ст</w:t>
            </w:r>
            <w:r w:rsidRPr="00537E17">
              <w:rPr>
                <w:kern w:val="2"/>
              </w:rPr>
              <w:softHyphen/>
              <w:t>венных ценностей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8.</w:t>
            </w:r>
            <w:r w:rsidR="00740D0B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37E17" w:rsidRPr="00537E17" w:rsidTr="00537E17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3.3</w:t>
            </w: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537E17">
              <w:rPr>
                <w:kern w:val="2"/>
              </w:rPr>
              <w:t>Организация и проведение, мероприятий, приуроченных к Дню России</w:t>
            </w:r>
          </w:p>
        </w:tc>
        <w:tc>
          <w:tcPr>
            <w:tcW w:w="1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jc w:val="center"/>
              <w:rPr>
                <w:kern w:val="2"/>
              </w:rPr>
            </w:pPr>
            <w:r w:rsidRPr="00537E17">
              <w:rPr>
                <w:kern w:val="2"/>
              </w:rPr>
              <w:t>Заведующий сектором по социальной работе</w:t>
            </w:r>
          </w:p>
          <w:p w:rsidR="00537E17" w:rsidRPr="00537E17" w:rsidRDefault="00537E17" w:rsidP="00381D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spacing w:line="223" w:lineRule="auto"/>
              <w:rPr>
                <w:kern w:val="2"/>
              </w:rPr>
            </w:pPr>
            <w:r w:rsidRPr="00537E17">
              <w:rPr>
                <w:kern w:val="2"/>
              </w:rPr>
              <w:t>формирование граждан</w:t>
            </w:r>
            <w:r w:rsidRPr="00537E17">
              <w:rPr>
                <w:kern w:val="2"/>
              </w:rPr>
              <w:softHyphen/>
              <w:t>ского самосознания, пат</w:t>
            </w:r>
            <w:r w:rsidRPr="00537E17">
              <w:rPr>
                <w:kern w:val="2"/>
              </w:rPr>
              <w:softHyphen/>
              <w:t>риотизма, граждан</w:t>
            </w:r>
            <w:r w:rsidRPr="00537E17">
              <w:rPr>
                <w:kern w:val="2"/>
              </w:rPr>
              <w:softHyphen/>
              <w:t>ской ответственности, чувства гордости за ис</w:t>
            </w:r>
            <w:r w:rsidRPr="00537E17">
              <w:rPr>
                <w:kern w:val="2"/>
              </w:rPr>
              <w:softHyphen/>
              <w:t>торию России, воспита</w:t>
            </w:r>
            <w:r w:rsidRPr="00537E17">
              <w:rPr>
                <w:kern w:val="2"/>
              </w:rPr>
              <w:softHyphen/>
              <w:t>ние культуры межнаци</w:t>
            </w:r>
            <w:r w:rsidRPr="00537E17">
              <w:rPr>
                <w:kern w:val="2"/>
              </w:rPr>
              <w:softHyphen/>
              <w:t>онального общения, ос</w:t>
            </w:r>
            <w:r w:rsidRPr="00537E17">
              <w:rPr>
                <w:kern w:val="2"/>
              </w:rPr>
              <w:softHyphen/>
              <w:t>нованной на уважении чести и национального достоинства граждан, традиционных россий</w:t>
            </w:r>
            <w:r w:rsidRPr="00537E17">
              <w:rPr>
                <w:kern w:val="2"/>
              </w:rPr>
              <w:softHyphen/>
              <w:t>ских духовно-нрав</w:t>
            </w:r>
            <w:r w:rsidRPr="00537E17">
              <w:rPr>
                <w:kern w:val="2"/>
              </w:rPr>
              <w:softHyphen/>
              <w:t>ст</w:t>
            </w:r>
            <w:r w:rsidRPr="00537E17">
              <w:rPr>
                <w:kern w:val="2"/>
              </w:rPr>
              <w:softHyphen/>
              <w:t>венных ценностей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06.</w:t>
            </w:r>
            <w:r w:rsidR="00740D0B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37E17" w:rsidRPr="00537E17" w:rsidTr="00537E17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autoSpaceDE w:val="0"/>
              <w:autoSpaceDN w:val="0"/>
              <w:adjustRightInd w:val="0"/>
              <w:rPr>
                <w:kern w:val="2"/>
                <w:u w:val="single"/>
              </w:rPr>
            </w:pPr>
            <w:r w:rsidRPr="00537E17">
              <w:rPr>
                <w:kern w:val="2"/>
                <w:u w:val="single"/>
              </w:rPr>
              <w:t>Основное мероприятие 2.4</w:t>
            </w:r>
          </w:p>
          <w:p w:rsidR="00537E17" w:rsidRPr="00537E17" w:rsidRDefault="00537E17" w:rsidP="00381D9F">
            <w:pPr>
              <w:autoSpaceDE w:val="0"/>
              <w:autoSpaceDN w:val="0"/>
              <w:adjustRightInd w:val="0"/>
              <w:rPr>
                <w:iCs/>
                <w:kern w:val="2"/>
              </w:rPr>
            </w:pPr>
            <w:r w:rsidRPr="00537E17">
              <w:rPr>
                <w:iCs/>
                <w:kern w:val="2"/>
              </w:rPr>
              <w:t>Обеспечение равноправия граждан, реализации их конституционных прав на территории Красноярского сельского поселения</w:t>
            </w:r>
          </w:p>
        </w:tc>
        <w:tc>
          <w:tcPr>
            <w:tcW w:w="1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jc w:val="center"/>
              <w:rPr>
                <w:kern w:val="2"/>
              </w:rPr>
            </w:pPr>
            <w:r w:rsidRPr="00537E17">
              <w:rPr>
                <w:kern w:val="2"/>
              </w:rPr>
              <w:t>Заведующий сектором по социальной работе</w:t>
            </w:r>
          </w:p>
          <w:p w:rsidR="00537E17" w:rsidRPr="00537E17" w:rsidRDefault="00537E17" w:rsidP="00381D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autoSpaceDE w:val="0"/>
              <w:autoSpaceDN w:val="0"/>
              <w:adjustRightInd w:val="0"/>
            </w:pPr>
            <w:r w:rsidRPr="00537E17">
              <w:rPr>
                <w:kern w:val="2"/>
              </w:rPr>
              <w:t>гармонизация межэтнических и межкультур</w:t>
            </w:r>
            <w:r w:rsidRPr="00537E17">
              <w:rPr>
                <w:kern w:val="2"/>
              </w:rPr>
              <w:softHyphen/>
              <w:t>ных отношений среди населения, формирование толерантного сознания и поведения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01.01.</w:t>
            </w:r>
            <w:r w:rsidR="00740D0B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г- 31.12.</w:t>
            </w:r>
            <w:r w:rsidR="00740D0B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37E17" w:rsidRPr="00537E17" w:rsidTr="00537E17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2.4.1</w:t>
            </w: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ind w:left="-72" w:right="-54"/>
            </w:pPr>
            <w:r w:rsidRPr="00537E17">
              <w:t xml:space="preserve">Мониторинг обращений граждан </w:t>
            </w:r>
          </w:p>
          <w:p w:rsidR="00537E17" w:rsidRPr="00537E17" w:rsidRDefault="00537E17" w:rsidP="00381D9F">
            <w:pPr>
              <w:ind w:left="-72" w:right="-54"/>
            </w:pPr>
            <w:r w:rsidRPr="00537E17">
              <w:t xml:space="preserve">о фактах нарушения принципа равноправия граждан независимо от расы, этнической принадлежности, языка, </w:t>
            </w:r>
          </w:p>
          <w:p w:rsidR="00537E17" w:rsidRPr="00537E17" w:rsidRDefault="00537E17" w:rsidP="00381D9F">
            <w:pPr>
              <w:ind w:left="-72" w:right="-54"/>
            </w:pPr>
            <w:r w:rsidRPr="00537E17">
              <w:t xml:space="preserve">отношения к религии, убеждений, принадлежности к общественным объединениям, а также других обстоятельств при приеме на </w:t>
            </w:r>
          </w:p>
          <w:p w:rsidR="00537E17" w:rsidRPr="00537E17" w:rsidRDefault="00537E17" w:rsidP="00381D9F">
            <w:pPr>
              <w:ind w:left="-72" w:right="-54"/>
            </w:pPr>
            <w:r w:rsidRPr="00537E17">
              <w:t xml:space="preserve">работу, замещение должностей </w:t>
            </w:r>
          </w:p>
          <w:p w:rsidR="00537E17" w:rsidRPr="00537E17" w:rsidRDefault="00537E17" w:rsidP="00381D9F">
            <w:pPr>
              <w:ind w:left="-72" w:right="-54"/>
            </w:pPr>
            <w:r w:rsidRPr="00537E17">
              <w:t>муниципальной службы, формирование кадрового резерва</w:t>
            </w:r>
          </w:p>
        </w:tc>
        <w:tc>
          <w:tcPr>
            <w:tcW w:w="1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jc w:val="center"/>
              <w:rPr>
                <w:kern w:val="2"/>
              </w:rPr>
            </w:pPr>
            <w:r w:rsidRPr="00537E17">
              <w:rPr>
                <w:kern w:val="2"/>
              </w:rPr>
              <w:t>Заведующий сектором по социальной работе</w:t>
            </w:r>
          </w:p>
          <w:p w:rsidR="00537E17" w:rsidRPr="00537E17" w:rsidRDefault="00537E17" w:rsidP="00381D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r w:rsidRPr="00537E17">
              <w:t xml:space="preserve">обеспечение реализации </w:t>
            </w:r>
          </w:p>
          <w:p w:rsidR="00537E17" w:rsidRPr="00537E17" w:rsidRDefault="00537E17" w:rsidP="00381D9F">
            <w:r w:rsidRPr="00537E17">
              <w:t xml:space="preserve">принципа равноправия граждан независимо </w:t>
            </w:r>
          </w:p>
          <w:p w:rsidR="00537E17" w:rsidRPr="00537E17" w:rsidRDefault="00537E17" w:rsidP="00381D9F">
            <w:r w:rsidRPr="00537E17">
              <w:t xml:space="preserve">от расы, этнической принадлежности, </w:t>
            </w:r>
          </w:p>
          <w:p w:rsidR="00537E17" w:rsidRPr="00537E17" w:rsidRDefault="00537E17" w:rsidP="00381D9F">
            <w:r w:rsidRPr="00537E17">
              <w:t xml:space="preserve">языка, отношения к религии, </w:t>
            </w:r>
          </w:p>
          <w:p w:rsidR="00537E17" w:rsidRPr="00537E17" w:rsidRDefault="00537E17" w:rsidP="00381D9F">
            <w:r w:rsidRPr="00537E17">
              <w:t xml:space="preserve">убеждений, принадлежности к общественным объединениям, а также других обстоятельств </w:t>
            </w:r>
          </w:p>
          <w:p w:rsidR="00537E17" w:rsidRPr="00537E17" w:rsidRDefault="00537E17" w:rsidP="00381D9F">
            <w:r w:rsidRPr="00537E17">
              <w:t>при приеме на работу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7E17" w:rsidRPr="00537E17" w:rsidTr="00537E17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5</w:t>
            </w: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autoSpaceDE w:val="0"/>
              <w:autoSpaceDN w:val="0"/>
              <w:adjustRightInd w:val="0"/>
              <w:rPr>
                <w:kern w:val="2"/>
                <w:u w:val="single"/>
              </w:rPr>
            </w:pPr>
            <w:r w:rsidRPr="00537E17">
              <w:rPr>
                <w:kern w:val="2"/>
                <w:u w:val="single"/>
              </w:rPr>
              <w:t>Основное мероприятие 2.5</w:t>
            </w:r>
          </w:p>
          <w:p w:rsidR="00537E17" w:rsidRPr="00537E17" w:rsidRDefault="00537E17" w:rsidP="00381D9F">
            <w:pPr>
              <w:autoSpaceDE w:val="0"/>
              <w:autoSpaceDN w:val="0"/>
              <w:adjustRightInd w:val="0"/>
              <w:rPr>
                <w:iCs/>
                <w:kern w:val="2"/>
              </w:rPr>
            </w:pPr>
            <w:r w:rsidRPr="00537E17">
              <w:rPr>
                <w:iCs/>
                <w:kern w:val="2"/>
              </w:rPr>
              <w:t>Укрепление единства и духовной общности населения Красноярского сельского поселения</w:t>
            </w:r>
          </w:p>
        </w:tc>
        <w:tc>
          <w:tcPr>
            <w:tcW w:w="1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jc w:val="center"/>
              <w:rPr>
                <w:kern w:val="2"/>
              </w:rPr>
            </w:pPr>
            <w:r w:rsidRPr="00537E17">
              <w:rPr>
                <w:kern w:val="2"/>
              </w:rPr>
              <w:t>Заведующий сектором по социальной работе</w:t>
            </w:r>
          </w:p>
          <w:p w:rsidR="00537E17" w:rsidRPr="00537E17" w:rsidRDefault="00537E17" w:rsidP="00381D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autoSpaceDE w:val="0"/>
              <w:autoSpaceDN w:val="0"/>
              <w:adjustRightInd w:val="0"/>
            </w:pPr>
            <w:r w:rsidRPr="00537E17">
              <w:rPr>
                <w:kern w:val="2"/>
              </w:rPr>
              <w:t>гармонизация межэтнических и межкультур</w:t>
            </w:r>
            <w:r w:rsidRPr="00537E17">
              <w:rPr>
                <w:kern w:val="2"/>
              </w:rPr>
              <w:softHyphen/>
              <w:t>ных отношений среди населения, формирование толерантного сознания и поведения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01.01.</w:t>
            </w:r>
            <w:r w:rsidR="00740D0B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г- 31.12.</w:t>
            </w:r>
            <w:r w:rsidR="00740D0B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37E17" w:rsidRPr="00537E17" w:rsidTr="00537E17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2.5.1</w:t>
            </w: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r w:rsidRPr="00537E17">
              <w:t>Мероприятия по пропаганде обеспечения законности и правопорядка, профилактике агрессии, противоправного поведения в молодежной среде с участием работников ОП №5 МУ МВД России «Волгодонское»</w:t>
            </w:r>
          </w:p>
          <w:p w:rsidR="00537E17" w:rsidRPr="00537E17" w:rsidRDefault="00537E17" w:rsidP="00381D9F">
            <w:r w:rsidRPr="00537E17">
              <w:t xml:space="preserve"> (по согласованию)</w:t>
            </w:r>
          </w:p>
          <w:p w:rsidR="00537E17" w:rsidRPr="00537E17" w:rsidRDefault="00537E17" w:rsidP="00381D9F">
            <w:pPr>
              <w:autoSpaceDE w:val="0"/>
              <w:autoSpaceDN w:val="0"/>
              <w:adjustRightInd w:val="0"/>
              <w:rPr>
                <w:kern w:val="2"/>
                <w:u w:val="single"/>
              </w:rPr>
            </w:pPr>
            <w:r w:rsidRPr="00537E17">
              <w:t>МБОУ Красноярская СОШ  и МБОУ Дубравенская СОШ (по согласованию)</w:t>
            </w:r>
          </w:p>
        </w:tc>
        <w:tc>
          <w:tcPr>
            <w:tcW w:w="1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jc w:val="center"/>
              <w:rPr>
                <w:kern w:val="2"/>
              </w:rPr>
            </w:pPr>
            <w:r w:rsidRPr="00537E17">
              <w:rPr>
                <w:kern w:val="2"/>
              </w:rPr>
              <w:t>Заведующий сектором по социальной работе</w:t>
            </w:r>
          </w:p>
          <w:p w:rsidR="00537E17" w:rsidRPr="00537E17" w:rsidRDefault="00537E17" w:rsidP="00381D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537E17">
              <w:t>повышение уровня правовой грамотности в молодежной среде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01.01.</w:t>
            </w:r>
            <w:r w:rsidR="00740D0B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г- 31.12.</w:t>
            </w:r>
            <w:r w:rsidR="00740D0B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37E17" w:rsidRPr="00537E17" w:rsidTr="00537E17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2.5.2</w:t>
            </w: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r w:rsidRPr="00537E17">
              <w:t>Мероприятия по чествованию ветеранов ВОВ в рамках плана «Вахта памяти» и торжественного собрания посвященного Дню Победы.</w:t>
            </w:r>
          </w:p>
        </w:tc>
        <w:tc>
          <w:tcPr>
            <w:tcW w:w="1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jc w:val="center"/>
              <w:rPr>
                <w:kern w:val="2"/>
              </w:rPr>
            </w:pPr>
            <w:r w:rsidRPr="00537E17">
              <w:rPr>
                <w:kern w:val="2"/>
              </w:rPr>
              <w:t>Заведующий сектором по социальной работе</w:t>
            </w:r>
          </w:p>
          <w:p w:rsidR="00537E17" w:rsidRPr="00537E17" w:rsidRDefault="00537E17" w:rsidP="00381D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autoSpaceDE w:val="0"/>
              <w:autoSpaceDN w:val="0"/>
              <w:adjustRightInd w:val="0"/>
            </w:pPr>
            <w:r w:rsidRPr="00537E17">
              <w:t>развитие культуры толерантного отношения и патриотического воспитания  в молодежной среде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05.</w:t>
            </w:r>
            <w:r w:rsidR="00740D0B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37E17" w:rsidRPr="00537E17" w:rsidTr="00537E17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2.5.3</w:t>
            </w: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r w:rsidRPr="00537E17">
              <w:t>Участие в  районном фестивале национальных культур «В дружбе народов – единство России»</w:t>
            </w:r>
          </w:p>
        </w:tc>
        <w:tc>
          <w:tcPr>
            <w:tcW w:w="1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jc w:val="center"/>
              <w:rPr>
                <w:kern w:val="2"/>
              </w:rPr>
            </w:pPr>
            <w:r w:rsidRPr="00537E17">
              <w:rPr>
                <w:kern w:val="2"/>
              </w:rPr>
              <w:t>Заведующий сектором по социальной работе</w:t>
            </w:r>
          </w:p>
          <w:p w:rsidR="00537E17" w:rsidRPr="00537E17" w:rsidRDefault="00537E17" w:rsidP="00381D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autoSpaceDE w:val="0"/>
              <w:autoSpaceDN w:val="0"/>
              <w:adjustRightInd w:val="0"/>
            </w:pPr>
            <w:r w:rsidRPr="00537E17">
              <w:t>сохранение и развитие традиционной культуры, укрепление единства и духовной общности многонационального населения Красноярского сельского поселения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01.01.</w:t>
            </w:r>
            <w:r w:rsidR="00740D0B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г- 31.12.</w:t>
            </w:r>
            <w:r w:rsidR="00740D0B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37E17" w:rsidRPr="00537E17" w:rsidTr="00537E17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2.5.4</w:t>
            </w: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r w:rsidRPr="00537E17">
              <w:rPr>
                <w:kern w:val="2"/>
              </w:rPr>
              <w:t>Организация и проведение, мероприятий, приуроченных к Дню славянской письменности и культуры</w:t>
            </w:r>
          </w:p>
        </w:tc>
        <w:tc>
          <w:tcPr>
            <w:tcW w:w="1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jc w:val="center"/>
              <w:rPr>
                <w:kern w:val="2"/>
              </w:rPr>
            </w:pPr>
            <w:r w:rsidRPr="00537E17">
              <w:rPr>
                <w:kern w:val="2"/>
              </w:rPr>
              <w:t>Заведующий сектором по социальной работе</w:t>
            </w:r>
          </w:p>
          <w:p w:rsidR="00537E17" w:rsidRPr="00537E17" w:rsidRDefault="00537E17" w:rsidP="00381D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autoSpaceDE w:val="0"/>
              <w:autoSpaceDN w:val="0"/>
              <w:rPr>
                <w:kern w:val="2"/>
              </w:rPr>
            </w:pPr>
            <w:r w:rsidRPr="00537E17">
              <w:rPr>
                <w:kern w:val="2"/>
              </w:rPr>
              <w:t xml:space="preserve">повышение интереса </w:t>
            </w:r>
          </w:p>
          <w:p w:rsidR="00537E17" w:rsidRPr="00537E17" w:rsidRDefault="00537E17" w:rsidP="00381D9F">
            <w:pPr>
              <w:autoSpaceDE w:val="0"/>
              <w:autoSpaceDN w:val="0"/>
              <w:adjustRightInd w:val="0"/>
            </w:pPr>
            <w:r w:rsidRPr="00537E17">
              <w:rPr>
                <w:kern w:val="2"/>
              </w:rPr>
              <w:t>к изучению истории, куль</w:t>
            </w:r>
            <w:r w:rsidRPr="00537E17">
              <w:rPr>
                <w:kern w:val="2"/>
              </w:rPr>
              <w:softHyphen/>
              <w:t>туры и языков наро</w:t>
            </w:r>
            <w:r w:rsidRPr="00537E17">
              <w:rPr>
                <w:kern w:val="2"/>
              </w:rPr>
              <w:softHyphen/>
              <w:t>дов Российской Федера</w:t>
            </w:r>
            <w:r w:rsidRPr="00537E17">
              <w:rPr>
                <w:kern w:val="2"/>
              </w:rPr>
              <w:softHyphen/>
              <w:t>ции, значимых истори</w:t>
            </w:r>
            <w:r w:rsidRPr="00537E17">
              <w:rPr>
                <w:kern w:val="2"/>
              </w:rPr>
              <w:softHyphen/>
              <w:t>ческих событий, став</w:t>
            </w:r>
            <w:r w:rsidRPr="00537E17">
              <w:rPr>
                <w:kern w:val="2"/>
              </w:rPr>
              <w:softHyphen/>
              <w:t>ших основой государ</w:t>
            </w:r>
            <w:r w:rsidRPr="00537E17">
              <w:rPr>
                <w:kern w:val="2"/>
              </w:rPr>
              <w:softHyphen/>
              <w:t>ственных праздников и памятных дат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01.01.</w:t>
            </w:r>
            <w:r w:rsidR="00740D0B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г- 31.12.</w:t>
            </w:r>
            <w:r w:rsidR="00740D0B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37E17" w:rsidRPr="00537E17" w:rsidTr="00537E17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autoSpaceDE w:val="0"/>
              <w:autoSpaceDN w:val="0"/>
              <w:adjustRightInd w:val="0"/>
              <w:rPr>
                <w:kern w:val="2"/>
                <w:u w:val="single"/>
              </w:rPr>
            </w:pPr>
            <w:r w:rsidRPr="00537E17">
              <w:rPr>
                <w:kern w:val="2"/>
                <w:u w:val="single"/>
              </w:rPr>
              <w:t>Основное мероприятие 2.6</w:t>
            </w:r>
          </w:p>
          <w:p w:rsidR="00537E17" w:rsidRPr="00537E17" w:rsidRDefault="00537E17" w:rsidP="00381D9F">
            <w:pPr>
              <w:autoSpaceDE w:val="0"/>
              <w:autoSpaceDN w:val="0"/>
              <w:adjustRightInd w:val="0"/>
              <w:rPr>
                <w:iCs/>
                <w:kern w:val="2"/>
              </w:rPr>
            </w:pPr>
            <w:r w:rsidRPr="00537E17">
              <w:rPr>
                <w:iCs/>
                <w:kern w:val="2"/>
              </w:rPr>
              <w:t xml:space="preserve">Обеспечение условий для </w:t>
            </w:r>
            <w:r w:rsidRPr="00537E17">
              <w:rPr>
                <w:iCs/>
                <w:kern w:val="2"/>
              </w:rPr>
              <w:lastRenderedPageBreak/>
              <w:t>социальной и культурной адаптации мигрантов</w:t>
            </w:r>
          </w:p>
        </w:tc>
        <w:tc>
          <w:tcPr>
            <w:tcW w:w="1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jc w:val="center"/>
              <w:rPr>
                <w:kern w:val="2"/>
              </w:rPr>
            </w:pPr>
            <w:r w:rsidRPr="00537E17">
              <w:rPr>
                <w:kern w:val="2"/>
              </w:rPr>
              <w:lastRenderedPageBreak/>
              <w:t xml:space="preserve">Заведующий сектором по </w:t>
            </w:r>
            <w:r w:rsidRPr="00537E17">
              <w:rPr>
                <w:kern w:val="2"/>
              </w:rPr>
              <w:lastRenderedPageBreak/>
              <w:t>социальной работе</w:t>
            </w:r>
          </w:p>
          <w:p w:rsidR="00537E17" w:rsidRPr="00537E17" w:rsidRDefault="00537E17" w:rsidP="00381D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autoSpaceDE w:val="0"/>
              <w:autoSpaceDN w:val="0"/>
              <w:adjustRightInd w:val="0"/>
            </w:pPr>
            <w:r w:rsidRPr="00537E17">
              <w:rPr>
                <w:kern w:val="2"/>
              </w:rPr>
              <w:lastRenderedPageBreak/>
              <w:t>гармонизация межэтнических и межкультур</w:t>
            </w:r>
            <w:r w:rsidRPr="00537E17">
              <w:rPr>
                <w:kern w:val="2"/>
              </w:rPr>
              <w:softHyphen/>
              <w:t xml:space="preserve">ных отношений среди </w:t>
            </w:r>
            <w:r w:rsidRPr="00537E17">
              <w:rPr>
                <w:kern w:val="2"/>
              </w:rPr>
              <w:lastRenderedPageBreak/>
              <w:t>населения, формирование толерантного сознания и поведения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01.</w:t>
            </w:r>
            <w:r w:rsidR="00740D0B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г- 31.12.</w:t>
            </w:r>
            <w:r w:rsidR="00740D0B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37E17" w:rsidRPr="00537E17" w:rsidTr="00537E17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6.1</w:t>
            </w: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autoSpaceDE w:val="0"/>
              <w:autoSpaceDN w:val="0"/>
              <w:adjustRightInd w:val="0"/>
              <w:rPr>
                <w:kern w:val="2"/>
                <w:u w:val="single"/>
              </w:rPr>
            </w:pPr>
            <w:r w:rsidRPr="00537E17">
              <w:rPr>
                <w:spacing w:val="2"/>
                <w:shd w:val="clear" w:color="auto" w:fill="FFFFFF"/>
              </w:rPr>
              <w:t>Информирование населения по вопросам миграционной политики</w:t>
            </w:r>
          </w:p>
        </w:tc>
        <w:tc>
          <w:tcPr>
            <w:tcW w:w="1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jc w:val="center"/>
              <w:rPr>
                <w:kern w:val="2"/>
              </w:rPr>
            </w:pPr>
            <w:r w:rsidRPr="00537E17">
              <w:rPr>
                <w:kern w:val="2"/>
              </w:rPr>
              <w:t>Заведующий сектором по социальной работе</w:t>
            </w:r>
          </w:p>
          <w:p w:rsidR="00537E17" w:rsidRPr="00537E17" w:rsidRDefault="00537E17" w:rsidP="00381D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537E17">
              <w:rPr>
                <w:kern w:val="2"/>
              </w:rPr>
              <w:t>гармонизация межэтнических и межкультур</w:t>
            </w:r>
            <w:r w:rsidRPr="00537E17">
              <w:rPr>
                <w:kern w:val="2"/>
              </w:rPr>
              <w:softHyphen/>
              <w:t>ных отношений среди населения, формирование толерантного сознания и поведения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01.01.</w:t>
            </w:r>
            <w:r w:rsidR="00740D0B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г- 31.12.</w:t>
            </w:r>
            <w:r w:rsidR="00740D0B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37E17" w:rsidRPr="00537E17" w:rsidTr="00537E17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2.6.2</w:t>
            </w: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autoSpaceDE w:val="0"/>
              <w:autoSpaceDN w:val="0"/>
              <w:adjustRightInd w:val="0"/>
              <w:rPr>
                <w:spacing w:val="2"/>
                <w:shd w:val="clear" w:color="auto" w:fill="FFFFFF"/>
              </w:rPr>
            </w:pPr>
            <w:r w:rsidRPr="00537E17">
              <w:rPr>
                <w:spacing w:val="2"/>
                <w:shd w:val="clear" w:color="auto" w:fill="FFFFFF"/>
              </w:rPr>
              <w:t>Проведение спортивно-массовых мероприятий на территории Красноярского сельского поселения (по отдельному плану)</w:t>
            </w:r>
          </w:p>
        </w:tc>
        <w:tc>
          <w:tcPr>
            <w:tcW w:w="1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jc w:val="center"/>
              <w:rPr>
                <w:kern w:val="2"/>
              </w:rPr>
            </w:pPr>
            <w:r w:rsidRPr="00537E17">
              <w:rPr>
                <w:kern w:val="2"/>
              </w:rPr>
              <w:t>Заведующий сектором по социальной работе</w:t>
            </w:r>
          </w:p>
          <w:p w:rsidR="00537E17" w:rsidRPr="00537E17" w:rsidRDefault="00537E17" w:rsidP="00381D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537E17">
              <w:rPr>
                <w:kern w:val="2"/>
              </w:rPr>
              <w:t>гармонизация межэтнических и межкультур</w:t>
            </w:r>
            <w:r w:rsidRPr="00537E17">
              <w:rPr>
                <w:kern w:val="2"/>
              </w:rPr>
              <w:softHyphen/>
              <w:t>ных отношений среди населения, формирование толерантного сознания и поведения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01.01.</w:t>
            </w:r>
            <w:r w:rsidR="00740D0B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г- 31.12.</w:t>
            </w:r>
            <w:r w:rsidR="00740D0B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37E17" w:rsidRPr="00537E17" w:rsidTr="00537E17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2.7</w:t>
            </w: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37E1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2.7</w:t>
            </w:r>
          </w:p>
          <w:p w:rsidR="00537E17" w:rsidRPr="00537E17" w:rsidRDefault="00537E17" w:rsidP="00381D9F">
            <w:pPr>
              <w:pStyle w:val="ConsPlusCell"/>
              <w:rPr>
                <w:rFonts w:ascii="Times New Roman" w:hAnsi="Times New Roman" w:cs="Times New Roman"/>
                <w:iCs/>
                <w:sz w:val="24"/>
                <w:szCs w:val="24"/>
                <w:u w:val="single"/>
              </w:rPr>
            </w:pPr>
            <w:r w:rsidRPr="00537E17">
              <w:rPr>
                <w:rFonts w:ascii="Times New Roman" w:hAnsi="Times New Roman" w:cs="Times New Roman"/>
                <w:iCs/>
                <w:kern w:val="2"/>
                <w:sz w:val="24"/>
                <w:szCs w:val="24"/>
              </w:rPr>
              <w:t>Осуществление комплекса мер по предупреждению террористических актов и соблюдению правил поведения при их возникновении</w:t>
            </w:r>
          </w:p>
        </w:tc>
        <w:tc>
          <w:tcPr>
            <w:tcW w:w="1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jc w:val="center"/>
              <w:rPr>
                <w:kern w:val="2"/>
              </w:rPr>
            </w:pPr>
            <w:r w:rsidRPr="00537E17">
              <w:rPr>
                <w:kern w:val="2"/>
              </w:rPr>
              <w:t>Заведующий сектором по социальной работе</w:t>
            </w:r>
          </w:p>
          <w:p w:rsidR="00537E17" w:rsidRPr="00537E17" w:rsidRDefault="00537E17" w:rsidP="00381D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537E17">
              <w:rPr>
                <w:kern w:val="2"/>
              </w:rPr>
              <w:t>обеспечение безопасности объек</w:t>
            </w:r>
            <w:r w:rsidRPr="00537E17">
              <w:rPr>
                <w:kern w:val="2"/>
              </w:rPr>
              <w:softHyphen/>
              <w:t>тов и граждан, готовности сил и средств к действиям в очагах чрезвычайных ситуаций; координация действий органов исполнительной власти, сил и средств по за</w:t>
            </w:r>
            <w:r w:rsidRPr="00537E17">
              <w:rPr>
                <w:kern w:val="2"/>
              </w:rPr>
              <w:softHyphen/>
              <w:t>щите населения от действий террористического характера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01.01.</w:t>
            </w:r>
            <w:r w:rsidR="00740D0B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г- 31.12.</w:t>
            </w:r>
            <w:r w:rsidR="00740D0B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37E17" w:rsidRPr="00537E17" w:rsidTr="00537E17">
        <w:trPr>
          <w:trHeight w:val="1821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2.8</w:t>
            </w: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37E1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2.8</w:t>
            </w:r>
          </w:p>
          <w:p w:rsidR="00537E17" w:rsidRPr="00537E17" w:rsidRDefault="00537E17" w:rsidP="00381D9F">
            <w:pPr>
              <w:autoSpaceDE w:val="0"/>
              <w:autoSpaceDN w:val="0"/>
              <w:adjustRightInd w:val="0"/>
              <w:rPr>
                <w:iCs/>
                <w:kern w:val="2"/>
              </w:rPr>
            </w:pPr>
            <w:r w:rsidRPr="00537E17">
              <w:rPr>
                <w:iCs/>
                <w:kern w:val="2"/>
              </w:rPr>
              <w:t>Обеспечение выполнения функций муниципальными учреждениями</w:t>
            </w:r>
          </w:p>
          <w:p w:rsidR="00537E17" w:rsidRPr="00537E17" w:rsidRDefault="00537E17" w:rsidP="00381D9F">
            <w:pPr>
              <w:pStyle w:val="ConsPlusCell"/>
              <w:rPr>
                <w:rFonts w:ascii="Times New Roman" w:hAnsi="Times New Roman" w:cs="Times New Roman"/>
                <w:iCs/>
                <w:kern w:val="2"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iCs/>
                <w:kern w:val="2"/>
                <w:sz w:val="24"/>
                <w:szCs w:val="24"/>
              </w:rPr>
              <w:t>в части реализации комплекса антитеррористических мероприятий</w:t>
            </w:r>
          </w:p>
        </w:tc>
        <w:tc>
          <w:tcPr>
            <w:tcW w:w="1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jc w:val="center"/>
              <w:rPr>
                <w:kern w:val="2"/>
              </w:rPr>
            </w:pPr>
            <w:r w:rsidRPr="00537E17">
              <w:rPr>
                <w:kern w:val="2"/>
              </w:rPr>
              <w:t>Заведующий сектором по социальной работе</w:t>
            </w:r>
          </w:p>
          <w:p w:rsidR="00537E17" w:rsidRPr="00537E17" w:rsidRDefault="00537E17" w:rsidP="00381D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537E17">
              <w:rPr>
                <w:kern w:val="2"/>
              </w:rPr>
              <w:t>повышение антитеррористи</w:t>
            </w:r>
            <w:r w:rsidRPr="00537E17">
              <w:rPr>
                <w:kern w:val="2"/>
              </w:rPr>
              <w:softHyphen/>
              <w:t>ческой защищенности объектов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01.01.</w:t>
            </w:r>
            <w:r w:rsidR="00740D0B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г- 31.12.</w:t>
            </w:r>
            <w:r w:rsidR="00740D0B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37E17" w:rsidRPr="00537E17" w:rsidTr="00537E17">
        <w:trPr>
          <w:trHeight w:val="2296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9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537E17">
            <w:pPr>
              <w:autoSpaceDE w:val="0"/>
              <w:autoSpaceDN w:val="0"/>
              <w:adjustRightInd w:val="0"/>
              <w:rPr>
                <w:u w:val="single"/>
              </w:rPr>
            </w:pPr>
            <w:r w:rsidRPr="00537E17">
              <w:rPr>
                <w:u w:val="single"/>
              </w:rPr>
              <w:t xml:space="preserve">Основное мероприятие </w:t>
            </w:r>
            <w:r w:rsidRPr="00537E17">
              <w:rPr>
                <w:iCs/>
                <w:kern w:val="2"/>
              </w:rPr>
              <w:t>Проведение мониторинга межрасовых, межнациональных ( межэтнических) и межконфессиональных отношений , социально политической ситуации в Российской Федерации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jc w:val="center"/>
              <w:rPr>
                <w:kern w:val="2"/>
              </w:rPr>
            </w:pPr>
            <w:r w:rsidRPr="00537E17">
              <w:rPr>
                <w:kern w:val="2"/>
              </w:rPr>
              <w:t>Заведующий сектором по социальной работе</w:t>
            </w:r>
          </w:p>
          <w:p w:rsidR="00537E17" w:rsidRPr="00537E17" w:rsidRDefault="00537E17" w:rsidP="00381D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537E17">
              <w:rPr>
                <w:kern w:val="2"/>
              </w:rPr>
              <w:t xml:space="preserve">Предотвращение возникновения конфликтов либо их обострение ,а также выявление причин и условий экстремистских проявлений и минимизации их последствий, и раннего </w:t>
            </w:r>
          </w:p>
          <w:p w:rsidR="00537E17" w:rsidRPr="00537E17" w:rsidRDefault="00537E17" w:rsidP="00381D9F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537E17">
              <w:rPr>
                <w:kern w:val="2"/>
              </w:rPr>
              <w:t xml:space="preserve">предупреждения конфликтных ситуаций 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01.01.</w:t>
            </w:r>
            <w:r w:rsidR="00740D0B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г- 31.12.</w:t>
            </w:r>
            <w:r w:rsidR="00740D0B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37E17" w:rsidRPr="00537E17" w:rsidTr="00537E17">
        <w:trPr>
          <w:trHeight w:val="1817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2.1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pStyle w:val="ConsPlusCell"/>
              <w:rPr>
                <w:rFonts w:ascii="Times New Roman" w:hAnsi="Times New Roman" w:cs="Times New Roman"/>
                <w:iCs/>
                <w:kern w:val="2"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Основное мероприятие </w:t>
            </w:r>
            <w:r w:rsidRPr="00537E17">
              <w:rPr>
                <w:rFonts w:ascii="Times New Roman" w:hAnsi="Times New Roman" w:cs="Times New Roman"/>
                <w:iCs/>
                <w:kern w:val="2"/>
                <w:sz w:val="24"/>
                <w:szCs w:val="24"/>
              </w:rPr>
              <w:t>Реализация мер правового и информационного характера по недопущению использования этнического и религиозного факторов в избирательном процессе и в предвыборных программах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jc w:val="center"/>
              <w:rPr>
                <w:kern w:val="2"/>
              </w:rPr>
            </w:pPr>
            <w:r w:rsidRPr="00537E17">
              <w:rPr>
                <w:kern w:val="2"/>
              </w:rPr>
              <w:t>Заведующий сектором по социальной работе</w:t>
            </w:r>
          </w:p>
          <w:p w:rsidR="00537E17" w:rsidRPr="00537E17" w:rsidRDefault="00537E17" w:rsidP="00381D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537E17">
              <w:rPr>
                <w:kern w:val="2"/>
              </w:rPr>
              <w:t>Использование государственной информационной системы мониторинга межнациональных и межконфессиональ -ных отнош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01.01.</w:t>
            </w:r>
            <w:r w:rsidR="00740D0B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г- 31.12.</w:t>
            </w:r>
            <w:r w:rsidR="00740D0B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37E17" w:rsidRPr="00537E17" w:rsidTr="00537E17">
        <w:trPr>
          <w:trHeight w:val="1275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2.1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537E17">
            <w:pPr>
              <w:pStyle w:val="ConsPlusCell"/>
              <w:rPr>
                <w:rFonts w:ascii="Times New Roman" w:hAnsi="Times New Roman" w:cs="Times New Roman"/>
                <w:iCs/>
                <w:kern w:val="2"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Основное мероприятие </w:t>
            </w:r>
            <w:r w:rsidRPr="00537E17">
              <w:rPr>
                <w:rFonts w:ascii="Times New Roman" w:hAnsi="Times New Roman" w:cs="Times New Roman"/>
                <w:iCs/>
                <w:kern w:val="2"/>
                <w:sz w:val="24"/>
                <w:szCs w:val="24"/>
              </w:rPr>
              <w:t>Проведение социологических исследований по вопросам противодействия экстремизму, а также оценка эффективности деятельности субъектов противодействия экстремизму по профилактике экстремизма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jc w:val="center"/>
              <w:rPr>
                <w:kern w:val="2"/>
              </w:rPr>
            </w:pPr>
            <w:r w:rsidRPr="00537E17">
              <w:rPr>
                <w:kern w:val="2"/>
              </w:rPr>
              <w:t>Заведующий сектором по социальной работе</w:t>
            </w:r>
          </w:p>
          <w:p w:rsidR="00537E17" w:rsidRPr="00537E17" w:rsidRDefault="00537E17" w:rsidP="00381D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537E17">
              <w:rPr>
                <w:kern w:val="2"/>
              </w:rPr>
              <w:t>Своевременное реагирование субъектов противодействия экстремизму и институтов гражданского общества на возникновение конфликтных ситуаций и факторов способствующих этому.</w:t>
            </w:r>
          </w:p>
          <w:p w:rsidR="00537E17" w:rsidRPr="00537E17" w:rsidRDefault="00537E17" w:rsidP="00381D9F">
            <w:pPr>
              <w:autoSpaceDE w:val="0"/>
              <w:autoSpaceDN w:val="0"/>
              <w:adjustRightInd w:val="0"/>
              <w:rPr>
                <w:kern w:val="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01.01.</w:t>
            </w:r>
            <w:r w:rsidR="00740D0B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г- 31.12.</w:t>
            </w:r>
            <w:r w:rsidR="00740D0B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37E17" w:rsidRPr="00537E17" w:rsidTr="00537E17">
        <w:trPr>
          <w:trHeight w:val="2145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2.1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537E17">
            <w:pPr>
              <w:pStyle w:val="ConsPlusCell"/>
              <w:rPr>
                <w:rFonts w:ascii="Times New Roman" w:hAnsi="Times New Roman" w:cs="Times New Roman"/>
                <w:iCs/>
                <w:kern w:val="2"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Основное мероприятие </w:t>
            </w:r>
            <w:r w:rsidRPr="00537E17">
              <w:rPr>
                <w:rFonts w:ascii="Times New Roman" w:hAnsi="Times New Roman" w:cs="Times New Roman"/>
                <w:iCs/>
                <w:kern w:val="2"/>
                <w:sz w:val="24"/>
                <w:szCs w:val="24"/>
              </w:rPr>
              <w:t>Принятие мер, препятствующих возникновению пространственной сегрегации , формированию этнических анклавов , социальной исключительности отдельных групп граждан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jc w:val="center"/>
              <w:rPr>
                <w:kern w:val="2"/>
              </w:rPr>
            </w:pPr>
            <w:r w:rsidRPr="00537E17">
              <w:rPr>
                <w:kern w:val="2"/>
              </w:rPr>
              <w:t>Заведующий сектором по социальной работе</w:t>
            </w:r>
          </w:p>
          <w:p w:rsidR="00537E17" w:rsidRPr="00537E17" w:rsidRDefault="00537E17" w:rsidP="00381D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537E17">
              <w:rPr>
                <w:kern w:val="2"/>
              </w:rPr>
              <w:t>Профилактика, предупреждение и выявление нарушений миграционного законодательства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01.01.</w:t>
            </w:r>
            <w:r w:rsidR="00740D0B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г- 31.12.</w:t>
            </w:r>
            <w:r w:rsidR="00740D0B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37E17" w:rsidRPr="00537E17" w:rsidTr="00537E17">
        <w:trPr>
          <w:trHeight w:val="1753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537E17">
            <w:pPr>
              <w:autoSpaceDE w:val="0"/>
              <w:autoSpaceDN w:val="0"/>
              <w:adjustRightInd w:val="0"/>
              <w:rPr>
                <w:iCs/>
                <w:kern w:val="2"/>
              </w:rPr>
            </w:pPr>
            <w:r w:rsidRPr="00537E17">
              <w:rPr>
                <w:u w:val="single"/>
              </w:rPr>
              <w:t xml:space="preserve">Основное мероприятие </w:t>
            </w:r>
            <w:r w:rsidRPr="00537E17">
              <w:rPr>
                <w:iCs/>
                <w:kern w:val="2"/>
              </w:rPr>
              <w:t>Всестороннее освещение мер , принимаемых в сфере реализации государственной миграционной политик Российской Федерации на муниципальном уровне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jc w:val="center"/>
              <w:rPr>
                <w:kern w:val="2"/>
              </w:rPr>
            </w:pPr>
            <w:r w:rsidRPr="00537E17">
              <w:rPr>
                <w:kern w:val="2"/>
              </w:rPr>
              <w:t>Заведующий сектором по социальной работе</w:t>
            </w:r>
          </w:p>
          <w:p w:rsidR="00537E17" w:rsidRPr="00537E17" w:rsidRDefault="00537E17" w:rsidP="00381D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537E17">
              <w:rPr>
                <w:kern w:val="2"/>
              </w:rPr>
              <w:t>Противодействие распространению в информационном пространстве, вызывающих в обществе ненависть и вражду, ложных сведений о миграционных процесса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01.01.</w:t>
            </w:r>
            <w:r w:rsidR="00740D0B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г- 31.12.</w:t>
            </w:r>
            <w:r w:rsidR="00740D0B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37E17" w:rsidRPr="00537E17" w:rsidTr="00537E17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pStyle w:val="ConsPlusCel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ное событие</w:t>
            </w:r>
          </w:p>
          <w:p w:rsidR="00537E17" w:rsidRPr="00537E17" w:rsidRDefault="00537E17" w:rsidP="00381D9F">
            <w:pPr>
              <w:pStyle w:val="ConsPlusCel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Отчет об исполнении плана</w:t>
            </w:r>
          </w:p>
        </w:tc>
        <w:tc>
          <w:tcPr>
            <w:tcW w:w="1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FD6ACF">
            <w:pPr>
              <w:jc w:val="center"/>
            </w:pPr>
            <w:r w:rsidRPr="00537E17">
              <w:rPr>
                <w:kern w:val="2"/>
              </w:rPr>
              <w:t>Заведующий сектором по социальной работе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jc w:val="center"/>
              <w:rPr>
                <w:kern w:val="2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31.12.</w:t>
            </w:r>
            <w:r w:rsidR="00740D0B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537E17" w:rsidRPr="00537E17" w:rsidTr="00537E17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pStyle w:val="ConsPlusCel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bCs/>
                <w:sz w:val="24"/>
                <w:szCs w:val="24"/>
              </w:rPr>
              <w:t>Подпрограмма 3</w:t>
            </w:r>
          </w:p>
          <w:p w:rsidR="00537E17" w:rsidRPr="00537E17" w:rsidRDefault="00537E17" w:rsidP="00381D9F">
            <w:pPr>
              <w:pStyle w:val="ConsPlusCel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Комплексные меры противодействия злоупотреблению наркотиками и их незаконному обороту</w:t>
            </w:r>
          </w:p>
        </w:tc>
        <w:tc>
          <w:tcPr>
            <w:tcW w:w="1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jc w:val="center"/>
              <w:rPr>
                <w:kern w:val="2"/>
              </w:rPr>
            </w:pPr>
            <w:r w:rsidRPr="00537E17">
              <w:rPr>
                <w:kern w:val="2"/>
              </w:rPr>
              <w:t>Заведующий сектором по социальной работе</w:t>
            </w:r>
          </w:p>
          <w:p w:rsidR="00537E17" w:rsidRPr="00537E17" w:rsidRDefault="00537E17" w:rsidP="00381D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  <w:r w:rsidRPr="00537E17">
              <w:rPr>
                <w:kern w:val="2"/>
              </w:rPr>
              <w:t>снижение уровня заболеваемости населения наркоманией;</w:t>
            </w:r>
          </w:p>
          <w:p w:rsidR="00537E17" w:rsidRPr="00537E17" w:rsidRDefault="00537E17" w:rsidP="00381D9F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  <w:r w:rsidRPr="00537E17">
              <w:rPr>
                <w:kern w:val="2"/>
              </w:rPr>
              <w:t xml:space="preserve">повышение уровня вовлеченности обучающихся в занятия </w:t>
            </w:r>
            <w:r w:rsidRPr="00537E17">
              <w:t>физической культурой и спортом</w:t>
            </w:r>
            <w:r w:rsidRPr="00537E17">
              <w:rPr>
                <w:kern w:val="2"/>
              </w:rPr>
              <w:t>;</w:t>
            </w:r>
          </w:p>
          <w:p w:rsidR="00537E17" w:rsidRPr="00537E17" w:rsidRDefault="00537E17" w:rsidP="00381D9F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  <w:r w:rsidRPr="00537E17">
              <w:rPr>
                <w:kern w:val="2"/>
              </w:rPr>
              <w:t>уменьшение степени негативного воздействия наркопреступности на экономическую и общественно-политическую жизнь;</w:t>
            </w:r>
          </w:p>
          <w:p w:rsidR="00537E17" w:rsidRPr="00537E17" w:rsidRDefault="00537E17" w:rsidP="00381D9F">
            <w:pPr>
              <w:rPr>
                <w:kern w:val="2"/>
              </w:rPr>
            </w:pPr>
            <w:r w:rsidRPr="00537E17">
              <w:rPr>
                <w:kern w:val="2"/>
              </w:rPr>
              <w:t>снижение социальной напряженности в обществе, обусловленной масштабами распространения немедицинского потребления наркотиков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01.01.</w:t>
            </w:r>
            <w:r w:rsidR="00740D0B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г- 31.12.</w:t>
            </w:r>
            <w:r w:rsidR="00740D0B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740D0B" w:rsidP="00381D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740D0B" w:rsidP="00381D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9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37E17" w:rsidRPr="00537E17" w:rsidTr="00537E17">
        <w:trPr>
          <w:trHeight w:val="1943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37E1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3.1</w:t>
            </w:r>
          </w:p>
          <w:p w:rsidR="00537E17" w:rsidRPr="00537E17" w:rsidRDefault="00537E17" w:rsidP="00381D9F">
            <w:pPr>
              <w:pStyle w:val="ConsPlusCell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iCs/>
                <w:kern w:val="2"/>
                <w:sz w:val="24"/>
                <w:szCs w:val="24"/>
              </w:rPr>
              <w:t>Реализация комплекса мер, направленных на пропаганду антинаркотического мировоззрения</w:t>
            </w:r>
          </w:p>
        </w:tc>
        <w:tc>
          <w:tcPr>
            <w:tcW w:w="1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jc w:val="center"/>
              <w:rPr>
                <w:kern w:val="2"/>
              </w:rPr>
            </w:pPr>
            <w:r w:rsidRPr="00537E17">
              <w:rPr>
                <w:kern w:val="2"/>
              </w:rPr>
              <w:t>Заведующий сектором по социальной работе</w:t>
            </w:r>
          </w:p>
          <w:p w:rsidR="00537E17" w:rsidRPr="00537E17" w:rsidRDefault="00537E17" w:rsidP="00381D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  <w:r w:rsidRPr="00537E17">
              <w:rPr>
                <w:kern w:val="2"/>
              </w:rPr>
              <w:t>сокращение спроса на наркотики путем распространения духовно-нравственных ценностей, укрепления института семьи, восстановления и сохранения традиций семейных отношений, формирования здорового образа жизни.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01.01.</w:t>
            </w:r>
            <w:r w:rsidR="00740D0B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г- 31.12.</w:t>
            </w:r>
            <w:r w:rsidR="00740D0B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740D0B" w:rsidP="00381D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740D0B" w:rsidP="00381D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9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37E17" w:rsidRPr="00537E17" w:rsidTr="00537E17">
        <w:trPr>
          <w:trHeight w:val="1260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1.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Проведение лекций и бесед в общеобразовательных учреждениях, с населением по профилактике наркомании и табакокурению.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jc w:val="center"/>
              <w:rPr>
                <w:kern w:val="2"/>
              </w:rPr>
            </w:pPr>
            <w:r w:rsidRPr="00537E17">
              <w:rPr>
                <w:kern w:val="2"/>
              </w:rPr>
              <w:t>Заведующий сектором по социальной работе</w:t>
            </w:r>
          </w:p>
          <w:p w:rsidR="00537E17" w:rsidRPr="00537E17" w:rsidRDefault="00537E17" w:rsidP="00381D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  <w:r w:rsidRPr="00537E17">
              <w:rPr>
                <w:kern w:val="2"/>
              </w:rPr>
              <w:t xml:space="preserve">повышение уровня вовлеченности обучающихся в занятия </w:t>
            </w:r>
            <w:r w:rsidRPr="00537E17">
              <w:t>физической культурой и спортом</w:t>
            </w:r>
            <w:r w:rsidRPr="00537E17">
              <w:rPr>
                <w:kern w:val="2"/>
              </w:rPr>
              <w:t>;</w:t>
            </w:r>
          </w:p>
          <w:p w:rsidR="00537E17" w:rsidRPr="00537E17" w:rsidRDefault="00537E17" w:rsidP="00381D9F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  <w:r w:rsidRPr="00537E17">
              <w:rPr>
                <w:kern w:val="2"/>
              </w:rPr>
              <w:t>формирования здорового образа жизн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01.01.</w:t>
            </w:r>
            <w:r w:rsidR="00740D0B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г- 31.12.</w:t>
            </w:r>
            <w:r w:rsidR="00740D0B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37E17" w:rsidRPr="00537E17" w:rsidTr="00537E17">
        <w:trPr>
          <w:trHeight w:val="1260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3.1.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Издание и размещение тематических материалов, направленных на профилактику наркомании и табакокурения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jc w:val="center"/>
              <w:rPr>
                <w:kern w:val="2"/>
              </w:rPr>
            </w:pPr>
            <w:r w:rsidRPr="00537E17">
              <w:rPr>
                <w:kern w:val="2"/>
              </w:rPr>
              <w:t>Заведующий сектором по социальной работе</w:t>
            </w:r>
          </w:p>
          <w:p w:rsidR="00537E17" w:rsidRPr="00537E17" w:rsidRDefault="00537E17" w:rsidP="00381D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  <w:r w:rsidRPr="00537E17">
              <w:rPr>
                <w:kern w:val="2"/>
              </w:rPr>
              <w:t>сокращение спроса на наркотики путем распространения духовно-нравственных ценност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01.01.</w:t>
            </w:r>
            <w:r w:rsidR="00740D0B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г- 31.12.</w:t>
            </w:r>
            <w:r w:rsidR="00740D0B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740D0B" w:rsidP="00381D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740D0B" w:rsidP="00381D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37E17" w:rsidRPr="00537E17" w:rsidTr="00537E17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37E1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3.2</w:t>
            </w:r>
          </w:p>
          <w:p w:rsidR="00537E17" w:rsidRPr="00537E17" w:rsidRDefault="00537E17" w:rsidP="00381D9F">
            <w:pPr>
              <w:pStyle w:val="ConsPlusCell"/>
              <w:rPr>
                <w:rFonts w:ascii="Times New Roman" w:hAnsi="Times New Roman" w:cs="Times New Roman"/>
                <w:iCs/>
                <w:sz w:val="24"/>
                <w:szCs w:val="24"/>
                <w:u w:val="single"/>
              </w:rPr>
            </w:pPr>
            <w:r w:rsidRPr="00537E17">
              <w:rPr>
                <w:rFonts w:ascii="Times New Roman" w:hAnsi="Times New Roman" w:cs="Times New Roman"/>
                <w:iCs/>
                <w:kern w:val="2"/>
                <w:sz w:val="24"/>
                <w:szCs w:val="24"/>
              </w:rPr>
              <w:t>Организация и проведение профилактических мероприятий с «группами риска» немедицинского потребления наркотиков и детьми, оказавшимися в трудной жизненной ситуации</w:t>
            </w:r>
          </w:p>
        </w:tc>
        <w:tc>
          <w:tcPr>
            <w:tcW w:w="1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jc w:val="center"/>
              <w:rPr>
                <w:kern w:val="2"/>
              </w:rPr>
            </w:pPr>
            <w:r w:rsidRPr="00537E17">
              <w:rPr>
                <w:kern w:val="2"/>
              </w:rPr>
              <w:t>Заведующий сектором по социальной работе</w:t>
            </w:r>
          </w:p>
          <w:p w:rsidR="00537E17" w:rsidRPr="00537E17" w:rsidRDefault="00537E17" w:rsidP="00381D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  <w:r w:rsidRPr="00537E17">
              <w:rPr>
                <w:kern w:val="2"/>
              </w:rPr>
              <w:t>сокращение незаконного оборота наркотиков, что повлечет снижение количества потребителей наркотиков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01.01.</w:t>
            </w:r>
            <w:r w:rsidR="00740D0B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г- 31.12.</w:t>
            </w:r>
            <w:r w:rsidR="00740D0B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37E17" w:rsidRPr="00537E17" w:rsidTr="00537E17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37E1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3.3</w:t>
            </w:r>
          </w:p>
          <w:p w:rsidR="00537E17" w:rsidRPr="00537E17" w:rsidRDefault="00537E17" w:rsidP="00381D9F">
            <w:pPr>
              <w:pStyle w:val="ConsPlusCell"/>
              <w:rPr>
                <w:rFonts w:ascii="Times New Roman" w:hAnsi="Times New Roman" w:cs="Times New Roman"/>
                <w:iCs/>
                <w:sz w:val="24"/>
                <w:szCs w:val="24"/>
                <w:u w:val="single"/>
              </w:rPr>
            </w:pPr>
            <w:r w:rsidRPr="00537E17">
              <w:rPr>
                <w:rFonts w:ascii="Times New Roman" w:hAnsi="Times New Roman" w:cs="Times New Roman"/>
                <w:iCs/>
                <w:kern w:val="2"/>
                <w:sz w:val="24"/>
                <w:szCs w:val="24"/>
              </w:rPr>
              <w:t>Ликвидация местной  сырьевой базы для изготовления и производства наркотиков растительного происхождения, оказание содействия правоохранительным органам в противодействии незаконному обороту наркотиков</w:t>
            </w:r>
          </w:p>
        </w:tc>
        <w:tc>
          <w:tcPr>
            <w:tcW w:w="1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jc w:val="center"/>
              <w:rPr>
                <w:kern w:val="2"/>
              </w:rPr>
            </w:pPr>
            <w:r w:rsidRPr="00537E17">
              <w:rPr>
                <w:kern w:val="2"/>
              </w:rPr>
              <w:t>Заведующий сектором по социальной работе</w:t>
            </w:r>
          </w:p>
          <w:p w:rsidR="00537E17" w:rsidRPr="00537E17" w:rsidRDefault="00537E17" w:rsidP="00381D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 w:rsidRPr="00537E17">
              <w:t>снижение доступности наркотиков, сокращение их предложения, нелегального производства и изготовления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01.01.</w:t>
            </w:r>
            <w:r w:rsidR="00740D0B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г- 31.12.</w:t>
            </w:r>
            <w:r w:rsidR="00740D0B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37E17" w:rsidRPr="00537E17" w:rsidTr="00537E17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37E1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3.4</w:t>
            </w:r>
          </w:p>
          <w:p w:rsidR="00537E17" w:rsidRPr="00537E17" w:rsidRDefault="00537E17" w:rsidP="00381D9F">
            <w:pPr>
              <w:pStyle w:val="ConsPlusCell"/>
              <w:rPr>
                <w:rFonts w:ascii="Times New Roman" w:hAnsi="Times New Roman" w:cs="Times New Roman"/>
                <w:iCs/>
                <w:sz w:val="24"/>
                <w:szCs w:val="24"/>
                <w:u w:val="single"/>
              </w:rPr>
            </w:pPr>
            <w:r w:rsidRPr="00537E17">
              <w:rPr>
                <w:rFonts w:ascii="Times New Roman" w:hAnsi="Times New Roman" w:cs="Times New Roman"/>
                <w:iCs/>
                <w:kern w:val="2"/>
                <w:sz w:val="24"/>
                <w:szCs w:val="24"/>
              </w:rPr>
              <w:t xml:space="preserve">Организация и проведение мероприятий по предупреждению, выявлению и пресечению возможного вовлечения </w:t>
            </w:r>
            <w:r w:rsidRPr="00537E17">
              <w:rPr>
                <w:rFonts w:ascii="Times New Roman" w:hAnsi="Times New Roman" w:cs="Times New Roman"/>
                <w:iCs/>
                <w:kern w:val="2"/>
                <w:sz w:val="24"/>
                <w:szCs w:val="24"/>
              </w:rPr>
              <w:lastRenderedPageBreak/>
              <w:t>несовершеннолетних в потребление психоактивных веществ</w:t>
            </w:r>
          </w:p>
        </w:tc>
        <w:tc>
          <w:tcPr>
            <w:tcW w:w="1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jc w:val="center"/>
              <w:rPr>
                <w:kern w:val="2"/>
              </w:rPr>
            </w:pPr>
            <w:r w:rsidRPr="00537E17">
              <w:rPr>
                <w:kern w:val="2"/>
              </w:rPr>
              <w:lastRenderedPageBreak/>
              <w:t>Заведующий сектором по социальной работе</w:t>
            </w:r>
          </w:p>
          <w:p w:rsidR="00537E17" w:rsidRPr="00537E17" w:rsidRDefault="00537E17" w:rsidP="00381D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widowControl w:val="0"/>
              <w:autoSpaceDE w:val="0"/>
              <w:autoSpaceDN w:val="0"/>
              <w:adjustRightInd w:val="0"/>
              <w:jc w:val="both"/>
            </w:pPr>
            <w:r w:rsidRPr="00537E17">
              <w:t>устранение ситуаций, которые могут привести несовершеннолетних к совершению правонарушений, связанных с незаконным оборотом наркотиков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01.01.</w:t>
            </w:r>
            <w:r w:rsidR="00740D0B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г- 31.12.</w:t>
            </w:r>
            <w:r w:rsidR="00740D0B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37E17" w:rsidRPr="00537E17" w:rsidTr="00537E17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5</w:t>
            </w: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464533" w:rsidP="00381D9F">
            <w:pPr>
              <w:pStyle w:val="ConsPlusCel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w:anchor="Par2052" w:history="1">
              <w:r w:rsidR="00537E17" w:rsidRPr="00537E17">
                <w:rPr>
                  <w:rFonts w:ascii="Times New Roman" w:hAnsi="Times New Roman" w:cs="Times New Roman"/>
                  <w:sz w:val="24"/>
                  <w:szCs w:val="24"/>
                </w:rPr>
                <w:t>Подпрограмма</w:t>
              </w:r>
            </w:hyperlink>
            <w:r w:rsidR="00537E17" w:rsidRPr="00537E17">
              <w:rPr>
                <w:rFonts w:ascii="Times New Roman" w:hAnsi="Times New Roman" w:cs="Times New Roman"/>
                <w:sz w:val="24"/>
                <w:szCs w:val="24"/>
              </w:rPr>
              <w:t xml:space="preserve"> 4. Гармонизация межнациональных отношений на территории Красноярского сельского поселения</w:t>
            </w:r>
          </w:p>
        </w:tc>
        <w:tc>
          <w:tcPr>
            <w:tcW w:w="1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jc w:val="center"/>
              <w:rPr>
                <w:kern w:val="2"/>
              </w:rPr>
            </w:pPr>
            <w:r w:rsidRPr="00537E17">
              <w:rPr>
                <w:kern w:val="2"/>
              </w:rPr>
              <w:t>Заведующий сектором по социальной работе</w:t>
            </w:r>
          </w:p>
          <w:p w:rsidR="00537E17" w:rsidRPr="00537E17" w:rsidRDefault="00537E17" w:rsidP="00381D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widowControl w:val="0"/>
              <w:autoSpaceDE w:val="0"/>
              <w:autoSpaceDN w:val="0"/>
              <w:adjustRightInd w:val="0"/>
              <w:jc w:val="both"/>
            </w:pPr>
            <w:r w:rsidRPr="00537E17">
              <w:t>Гармонизация межнациональных отношений на территории Красноярского сельского поселения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01.01.</w:t>
            </w:r>
            <w:r w:rsidR="00740D0B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  <w:p w:rsidR="00537E17" w:rsidRPr="00537E17" w:rsidRDefault="00537E17" w:rsidP="00381D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31.12.</w:t>
            </w:r>
            <w:r w:rsidR="00740D0B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740D0B" w:rsidP="00381D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740D0B" w:rsidP="00381D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9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37E17" w:rsidRPr="00537E17" w:rsidTr="00537E17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3.6</w:t>
            </w: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4.1.</w:t>
            </w:r>
          </w:p>
          <w:p w:rsidR="00537E17" w:rsidRPr="00537E17" w:rsidRDefault="00537E17" w:rsidP="00381D9F">
            <w:pPr>
              <w:pStyle w:val="ConsPlusCel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7E17">
              <w:rPr>
                <w:rStyle w:val="af0"/>
                <w:rFonts w:ascii="Times New Roman" w:eastAsia="Arial Unicode MS" w:hAnsi="Times New Roman" w:cs="Times New Roman"/>
                <w:b w:val="0"/>
                <w:sz w:val="24"/>
                <w:szCs w:val="24"/>
              </w:rPr>
              <w:t>Гармонизации межнациональных отношений,</w:t>
            </w: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национальных культур народов.</w:t>
            </w:r>
          </w:p>
        </w:tc>
        <w:tc>
          <w:tcPr>
            <w:tcW w:w="1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jc w:val="center"/>
              <w:rPr>
                <w:kern w:val="2"/>
              </w:rPr>
            </w:pPr>
            <w:r w:rsidRPr="00537E17">
              <w:rPr>
                <w:kern w:val="2"/>
              </w:rPr>
              <w:t>Заведующий сектором по социальной работе</w:t>
            </w:r>
          </w:p>
          <w:p w:rsidR="00537E17" w:rsidRPr="00537E17" w:rsidRDefault="00537E17" w:rsidP="00381D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widowControl w:val="0"/>
              <w:autoSpaceDE w:val="0"/>
              <w:autoSpaceDN w:val="0"/>
              <w:adjustRightInd w:val="0"/>
              <w:jc w:val="both"/>
            </w:pPr>
            <w:r w:rsidRPr="00537E17">
              <w:rPr>
                <w:rStyle w:val="af0"/>
                <w:rFonts w:eastAsia="Arial Unicode MS"/>
                <w:b w:val="0"/>
              </w:rPr>
              <w:t>Гармонизации межнациональных отношений,</w:t>
            </w:r>
            <w:r w:rsidRPr="00537E17">
              <w:t xml:space="preserve"> развитие национальных культур народов.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01.01.</w:t>
            </w:r>
            <w:r w:rsidR="00740D0B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  <w:p w:rsidR="00537E17" w:rsidRPr="00537E17" w:rsidRDefault="00537E17" w:rsidP="00381D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31.12.</w:t>
            </w:r>
            <w:r w:rsidR="00740D0B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г..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740D0B" w:rsidP="00537E1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740D0B" w:rsidP="00381D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9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37E17" w:rsidRPr="00537E17" w:rsidTr="00537E17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3.7</w:t>
            </w: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4.1.</w:t>
            </w:r>
          </w:p>
          <w:p w:rsidR="00537E17" w:rsidRPr="00537E17" w:rsidRDefault="00537E17" w:rsidP="00381D9F">
            <w:pPr>
              <w:pStyle w:val="ConsPlusCel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7E17">
              <w:rPr>
                <w:rStyle w:val="af0"/>
                <w:rFonts w:ascii="Times New Roman" w:eastAsia="Arial Unicode MS" w:hAnsi="Times New Roman" w:cs="Times New Roman"/>
                <w:b w:val="0"/>
                <w:sz w:val="24"/>
                <w:szCs w:val="24"/>
              </w:rPr>
              <w:t>Гармонизации межнациональных отношений,</w:t>
            </w: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национальных культур народов.</w:t>
            </w:r>
          </w:p>
        </w:tc>
        <w:tc>
          <w:tcPr>
            <w:tcW w:w="1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jc w:val="center"/>
              <w:rPr>
                <w:kern w:val="2"/>
              </w:rPr>
            </w:pPr>
            <w:r w:rsidRPr="00537E17">
              <w:rPr>
                <w:kern w:val="2"/>
              </w:rPr>
              <w:t>Заведующий сектором по социальной работе</w:t>
            </w:r>
          </w:p>
          <w:p w:rsidR="00537E17" w:rsidRPr="00537E17" w:rsidRDefault="00537E17" w:rsidP="00381D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widowControl w:val="0"/>
              <w:autoSpaceDE w:val="0"/>
              <w:autoSpaceDN w:val="0"/>
              <w:adjustRightInd w:val="0"/>
              <w:jc w:val="both"/>
            </w:pPr>
            <w:r w:rsidRPr="00537E17">
              <w:t>Предотвращение этнических конфликтов на территории Красноярского сельского поселения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01.01.</w:t>
            </w:r>
            <w:r w:rsidR="00740D0B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  <w:p w:rsidR="00537E17" w:rsidRPr="00537E17" w:rsidRDefault="00537E17" w:rsidP="00381D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31.12.</w:t>
            </w:r>
            <w:r w:rsidR="00740D0B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37E17" w:rsidRPr="00537E17" w:rsidTr="00537E17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3.8</w:t>
            </w: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pStyle w:val="ConsPlusCel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ное событие</w:t>
            </w:r>
          </w:p>
          <w:p w:rsidR="00537E17" w:rsidRPr="00537E17" w:rsidRDefault="00537E17" w:rsidP="00381D9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Отчет об исполнении плана</w:t>
            </w:r>
          </w:p>
          <w:p w:rsidR="00537E17" w:rsidRPr="00537E17" w:rsidRDefault="00537E17" w:rsidP="00381D9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FD6ACF">
            <w:pPr>
              <w:jc w:val="center"/>
            </w:pPr>
            <w:r w:rsidRPr="00537E17">
              <w:rPr>
                <w:kern w:val="2"/>
              </w:rPr>
              <w:t>Заведующий сектором по социальной работе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31.12.</w:t>
            </w:r>
            <w:r w:rsidR="00740D0B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37E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37E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37E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37E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9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37E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</w:tr>
      <w:tr w:rsidR="00537E17" w:rsidRPr="00537E17" w:rsidTr="00537E17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pStyle w:val="ConsPlusCel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7E17">
              <w:rPr>
                <w:rFonts w:ascii="Times New Roman" w:hAnsi="Times New Roman" w:cs="Times New Roman"/>
                <w:bCs/>
                <w:sz w:val="24"/>
                <w:szCs w:val="24"/>
              </w:rPr>
              <w:t>Итого по программе</w:t>
            </w:r>
          </w:p>
        </w:tc>
        <w:tc>
          <w:tcPr>
            <w:tcW w:w="1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740D0B" w:rsidP="00381D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740D0B" w:rsidP="00381D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9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:rsidR="00A748CE" w:rsidRPr="00946BA7" w:rsidRDefault="00A748CE" w:rsidP="00A748CE">
      <w:pPr>
        <w:widowControl w:val="0"/>
        <w:rPr>
          <w:vanish/>
        </w:rPr>
      </w:pPr>
    </w:p>
    <w:p w:rsidR="006A1402" w:rsidRDefault="006A1402" w:rsidP="00A748CE">
      <w:pPr>
        <w:widowControl w:val="0"/>
        <w:jc w:val="center"/>
        <w:rPr>
          <w:color w:val="000000"/>
          <w:sz w:val="28"/>
          <w:szCs w:val="28"/>
          <w:shd w:val="clear" w:color="auto" w:fill="FFFFFF"/>
        </w:rPr>
      </w:pPr>
    </w:p>
    <w:sectPr w:rsidR="006A1402" w:rsidSect="00E4249E">
      <w:pgSz w:w="16838" w:h="11906" w:orient="landscape"/>
      <w:pgMar w:top="1418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26025" w:rsidRDefault="00126025">
      <w:r>
        <w:separator/>
      </w:r>
    </w:p>
  </w:endnote>
  <w:endnote w:type="continuationSeparator" w:id="1">
    <w:p w:rsidR="00126025" w:rsidRDefault="0012602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41B7" w:rsidRDefault="00464533" w:rsidP="000953D0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136EA3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8141B7" w:rsidRDefault="00126025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26025" w:rsidRDefault="00126025">
      <w:r>
        <w:separator/>
      </w:r>
    </w:p>
  </w:footnote>
  <w:footnote w:type="continuationSeparator" w:id="1">
    <w:p w:rsidR="00126025" w:rsidRDefault="0012602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D2DD1"/>
    <w:rsid w:val="00092856"/>
    <w:rsid w:val="00126025"/>
    <w:rsid w:val="00136EA3"/>
    <w:rsid w:val="001403E2"/>
    <w:rsid w:val="00166298"/>
    <w:rsid w:val="00193B4E"/>
    <w:rsid w:val="001C12FA"/>
    <w:rsid w:val="00225717"/>
    <w:rsid w:val="0027728B"/>
    <w:rsid w:val="00280EA7"/>
    <w:rsid w:val="00300F2F"/>
    <w:rsid w:val="00363623"/>
    <w:rsid w:val="00385DBF"/>
    <w:rsid w:val="003B2A8B"/>
    <w:rsid w:val="0042692C"/>
    <w:rsid w:val="00464533"/>
    <w:rsid w:val="00490E20"/>
    <w:rsid w:val="00516FAA"/>
    <w:rsid w:val="00537E17"/>
    <w:rsid w:val="005B028D"/>
    <w:rsid w:val="005F415D"/>
    <w:rsid w:val="006106C3"/>
    <w:rsid w:val="0061426D"/>
    <w:rsid w:val="00661725"/>
    <w:rsid w:val="00661CC5"/>
    <w:rsid w:val="00675346"/>
    <w:rsid w:val="006A1402"/>
    <w:rsid w:val="006A6453"/>
    <w:rsid w:val="006D1B9B"/>
    <w:rsid w:val="006D7243"/>
    <w:rsid w:val="00725172"/>
    <w:rsid w:val="00740D0B"/>
    <w:rsid w:val="00751E17"/>
    <w:rsid w:val="00753A4C"/>
    <w:rsid w:val="007616FD"/>
    <w:rsid w:val="0076459A"/>
    <w:rsid w:val="007716B6"/>
    <w:rsid w:val="00783527"/>
    <w:rsid w:val="00830D7D"/>
    <w:rsid w:val="008768F4"/>
    <w:rsid w:val="008A6C5E"/>
    <w:rsid w:val="008E0A45"/>
    <w:rsid w:val="008F3F31"/>
    <w:rsid w:val="009137E3"/>
    <w:rsid w:val="00947E0D"/>
    <w:rsid w:val="009668B1"/>
    <w:rsid w:val="00990380"/>
    <w:rsid w:val="009D3A34"/>
    <w:rsid w:val="009E38C6"/>
    <w:rsid w:val="00A07922"/>
    <w:rsid w:val="00A748CE"/>
    <w:rsid w:val="00A943BF"/>
    <w:rsid w:val="00AF2D4E"/>
    <w:rsid w:val="00B44423"/>
    <w:rsid w:val="00B76C2E"/>
    <w:rsid w:val="00C119F4"/>
    <w:rsid w:val="00C254C6"/>
    <w:rsid w:val="00C727CA"/>
    <w:rsid w:val="00CC7C94"/>
    <w:rsid w:val="00CD2DD1"/>
    <w:rsid w:val="00CF0EB8"/>
    <w:rsid w:val="00D13CF4"/>
    <w:rsid w:val="00D44F90"/>
    <w:rsid w:val="00DA16DF"/>
    <w:rsid w:val="00DD3289"/>
    <w:rsid w:val="00E4249E"/>
    <w:rsid w:val="00E62ED7"/>
    <w:rsid w:val="00E63CC5"/>
    <w:rsid w:val="00EA2021"/>
    <w:rsid w:val="00EC2180"/>
    <w:rsid w:val="00F152A6"/>
    <w:rsid w:val="00F413C7"/>
    <w:rsid w:val="00F76E71"/>
    <w:rsid w:val="00FD6ACF"/>
    <w:rsid w:val="00FE0C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2D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106C3"/>
    <w:pPr>
      <w:keepNext/>
      <w:outlineLvl w:val="0"/>
    </w:pPr>
    <w:rPr>
      <w:sz w:val="28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CD2DD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Normal (Web)"/>
    <w:basedOn w:val="a"/>
    <w:uiPriority w:val="99"/>
    <w:unhideWhenUsed/>
    <w:rsid w:val="00CD2DD1"/>
    <w:pPr>
      <w:spacing w:before="100" w:beforeAutospacing="1" w:after="100" w:afterAutospacing="1"/>
    </w:pPr>
  </w:style>
  <w:style w:type="character" w:styleId="a4">
    <w:name w:val="Hyperlink"/>
    <w:basedOn w:val="a0"/>
    <w:uiPriority w:val="99"/>
    <w:unhideWhenUsed/>
    <w:rsid w:val="00CD2DD1"/>
    <w:rPr>
      <w:color w:val="0000FF"/>
      <w:u w:val="single"/>
    </w:rPr>
  </w:style>
  <w:style w:type="paragraph" w:customStyle="1" w:styleId="Style4">
    <w:name w:val="Style4"/>
    <w:basedOn w:val="a"/>
    <w:rsid w:val="00DA16DF"/>
    <w:pPr>
      <w:widowControl w:val="0"/>
      <w:autoSpaceDE w:val="0"/>
      <w:autoSpaceDN w:val="0"/>
      <w:adjustRightInd w:val="0"/>
      <w:spacing w:line="323" w:lineRule="exact"/>
      <w:jc w:val="center"/>
    </w:pPr>
  </w:style>
  <w:style w:type="character" w:customStyle="1" w:styleId="FontStyle18">
    <w:name w:val="Font Style18"/>
    <w:rsid w:val="00DA16DF"/>
    <w:rPr>
      <w:rFonts w:ascii="Times New Roman" w:hAnsi="Times New Roman" w:cs="Times New Roman"/>
      <w:b/>
      <w:bCs/>
      <w:color w:val="000000"/>
      <w:sz w:val="26"/>
      <w:szCs w:val="26"/>
    </w:rPr>
  </w:style>
  <w:style w:type="table" w:styleId="a5">
    <w:name w:val="Table Grid"/>
    <w:basedOn w:val="a1"/>
    <w:uiPriority w:val="59"/>
    <w:rsid w:val="00E62ED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6D1B9B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D1B9B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rsid w:val="006106C3"/>
    <w:rPr>
      <w:rFonts w:ascii="Times New Roman" w:eastAsia="Times New Roman" w:hAnsi="Times New Roman" w:cs="Times New Roman"/>
      <w:sz w:val="28"/>
      <w:szCs w:val="16"/>
      <w:lang w:eastAsia="ru-RU"/>
    </w:rPr>
  </w:style>
  <w:style w:type="paragraph" w:styleId="a8">
    <w:name w:val="footer"/>
    <w:basedOn w:val="a"/>
    <w:link w:val="a9"/>
    <w:rsid w:val="006106C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6106C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page number"/>
    <w:basedOn w:val="a0"/>
    <w:rsid w:val="006106C3"/>
  </w:style>
  <w:style w:type="paragraph" w:customStyle="1" w:styleId="11">
    <w:name w:val="Обычный1"/>
    <w:rsid w:val="006106C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Postan">
    <w:name w:val="Postan"/>
    <w:basedOn w:val="a"/>
    <w:rsid w:val="008A6C5E"/>
    <w:pPr>
      <w:jc w:val="center"/>
    </w:pPr>
    <w:rPr>
      <w:sz w:val="28"/>
      <w:szCs w:val="20"/>
    </w:rPr>
  </w:style>
  <w:style w:type="character" w:customStyle="1" w:styleId="paystatus">
    <w:name w:val="pay_status"/>
    <w:rsid w:val="00C254C6"/>
  </w:style>
  <w:style w:type="paragraph" w:customStyle="1" w:styleId="ab">
    <w:name w:val="Знак"/>
    <w:basedOn w:val="a"/>
    <w:rsid w:val="009D3A3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Cell">
    <w:name w:val="ConsPlusCell"/>
    <w:uiPriority w:val="99"/>
    <w:rsid w:val="00A943B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ac">
    <w:name w:val="Знак"/>
    <w:basedOn w:val="a"/>
    <w:rsid w:val="00EC218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d">
    <w:name w:val="Знак"/>
    <w:basedOn w:val="a"/>
    <w:rsid w:val="001662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e">
    <w:name w:val="Знак"/>
    <w:basedOn w:val="a"/>
    <w:rsid w:val="008F3F3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">
    <w:name w:val="Содержимое таблицы"/>
    <w:basedOn w:val="a"/>
    <w:rsid w:val="007616FD"/>
    <w:pPr>
      <w:widowControl w:val="0"/>
      <w:suppressLineNumbers/>
      <w:suppressAutoHyphens/>
    </w:pPr>
    <w:rPr>
      <w:rFonts w:eastAsia="Lucida Sans Unicode"/>
      <w:kern w:val="1"/>
    </w:rPr>
  </w:style>
  <w:style w:type="character" w:styleId="af0">
    <w:name w:val="Strong"/>
    <w:uiPriority w:val="99"/>
    <w:qFormat/>
    <w:rsid w:val="00B76C2E"/>
    <w:rPr>
      <w:b/>
    </w:rPr>
  </w:style>
  <w:style w:type="character" w:customStyle="1" w:styleId="extended-textfull">
    <w:name w:val="extended-text__full"/>
    <w:uiPriority w:val="99"/>
    <w:rsid w:val="00537E1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008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2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AD234F-5C50-42F6-81DB-2FB499C6D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3127</Words>
  <Characters>17828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</dc:creator>
  <cp:lastModifiedBy>Витальевна</cp:lastModifiedBy>
  <cp:revision>2</cp:revision>
  <cp:lastPrinted>2021-12-31T07:09:00Z</cp:lastPrinted>
  <dcterms:created xsi:type="dcterms:W3CDTF">2023-01-19T07:27:00Z</dcterms:created>
  <dcterms:modified xsi:type="dcterms:W3CDTF">2023-01-19T07:27:00Z</dcterms:modified>
</cp:coreProperties>
</file>